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tblLook w:val="04A0" w:firstRow="1" w:lastRow="0" w:firstColumn="1" w:lastColumn="0" w:noHBand="0" w:noVBand="1"/>
      </w:tblPr>
      <w:tblGrid>
        <w:gridCol w:w="4786"/>
        <w:gridCol w:w="4884"/>
      </w:tblGrid>
      <w:tr w:rsidR="001952F7" w:rsidRPr="00000C46" w14:paraId="78A525C3" w14:textId="77777777" w:rsidTr="002E220D">
        <w:trPr>
          <w:trHeight w:val="136"/>
        </w:trPr>
        <w:tc>
          <w:tcPr>
            <w:tcW w:w="4786" w:type="dxa"/>
          </w:tcPr>
          <w:p w14:paraId="1D6415AC" w14:textId="11829EB0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23A01844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инистр спорта </w:t>
            </w:r>
          </w:p>
          <w:p w14:paraId="4FCFA5B2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  <w:p w14:paraId="6C1471F5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4F68B28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764AB1A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 М.Ю. Панфилов</w:t>
            </w:r>
          </w:p>
          <w:p w14:paraId="26336CE1" w14:textId="1C050241" w:rsidR="00AA3791" w:rsidRPr="00000C46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________________2026 г.</w:t>
            </w:r>
          </w:p>
        </w:tc>
        <w:tc>
          <w:tcPr>
            <w:tcW w:w="4884" w:type="dxa"/>
          </w:tcPr>
          <w:p w14:paraId="1DE4C09E" w14:textId="592251BA" w:rsidR="001952F7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952F7" w:rsidRPr="00000C46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6BBE2ECF" w14:textId="7A17D618" w:rsidR="007C0464" w:rsidRDefault="0019161B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енеральный секретарь </w:t>
            </w:r>
            <w:r w:rsidR="007C0464">
              <w:rPr>
                <w:rFonts w:ascii="PT Astra Serif" w:hAnsi="PT Astra Serif" w:cs="Times New Roman"/>
                <w:sz w:val="28"/>
                <w:szCs w:val="28"/>
              </w:rPr>
              <w:t>Общероссийской о</w:t>
            </w:r>
            <w:r w:rsidR="007C0464" w:rsidRPr="00000C46">
              <w:rPr>
                <w:rFonts w:ascii="PT Astra Serif" w:hAnsi="PT Astra Serif" w:cs="Times New Roman"/>
                <w:sz w:val="28"/>
                <w:szCs w:val="28"/>
              </w:rPr>
              <w:t xml:space="preserve">бщественной </w:t>
            </w:r>
            <w:r w:rsidR="007C0464">
              <w:rPr>
                <w:rFonts w:ascii="PT Astra Serif" w:hAnsi="PT Astra Serif" w:cs="Times New Roman"/>
                <w:sz w:val="28"/>
                <w:szCs w:val="28"/>
              </w:rPr>
              <w:t>организации «Российский студенческий спортивный союз»</w:t>
            </w:r>
          </w:p>
          <w:p w14:paraId="7A16AAFD" w14:textId="46E1B448" w:rsidR="007C0464" w:rsidRDefault="007C046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_________________ </w:t>
            </w:r>
            <w:r w:rsidR="0019161B">
              <w:rPr>
                <w:rFonts w:ascii="PT Astra Serif" w:hAnsi="PT Astra Serif"/>
                <w:sz w:val="28"/>
                <w:szCs w:val="28"/>
              </w:rPr>
              <w:t>Е.А. Сорокин</w:t>
            </w:r>
          </w:p>
          <w:p w14:paraId="52AAAC69" w14:textId="77777777" w:rsidR="007C0464" w:rsidRPr="00000C46" w:rsidRDefault="007C046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_______________2026 г.</w:t>
            </w:r>
          </w:p>
        </w:tc>
      </w:tr>
      <w:tr w:rsidR="001952F7" w:rsidRPr="00000C46" w14:paraId="2B7619A5" w14:textId="77777777" w:rsidTr="002E220D">
        <w:trPr>
          <w:trHeight w:val="136"/>
        </w:trPr>
        <w:tc>
          <w:tcPr>
            <w:tcW w:w="4786" w:type="dxa"/>
          </w:tcPr>
          <w:p w14:paraId="56C1E238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EEF9050" w14:textId="5ED4925E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278043E7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сполнительный директор Общероссийской общественной организации «Федерация шахмат России»</w:t>
            </w:r>
          </w:p>
          <w:p w14:paraId="7EB9AB8A" w14:textId="77777777" w:rsidR="002E220D" w:rsidRDefault="002E220D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_ А.В. Ткачев</w:t>
            </w:r>
          </w:p>
          <w:p w14:paraId="37666834" w14:textId="4A7FC719" w:rsidR="00E109C4" w:rsidRPr="00000C46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_______________2026 г.</w:t>
            </w:r>
          </w:p>
        </w:tc>
        <w:tc>
          <w:tcPr>
            <w:tcW w:w="4884" w:type="dxa"/>
          </w:tcPr>
          <w:p w14:paraId="6B43DF8A" w14:textId="77777777" w:rsidR="002E220D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43B9317" w14:textId="411D95D8" w:rsidR="00AA3791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AA3791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041173CF" w14:textId="3FE7E2CC" w:rsidR="00E109C4" w:rsidRDefault="007C046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зидент Ассоциации содействия развитию шахмат «Национальная студенческая шахматная лига»</w:t>
            </w:r>
          </w:p>
          <w:p w14:paraId="19D049B5" w14:textId="77777777" w:rsidR="002E220D" w:rsidRDefault="002E220D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C9481C6" w14:textId="74486ED1" w:rsidR="007C0464" w:rsidRDefault="007C046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 А.В. Кузин</w:t>
            </w:r>
          </w:p>
          <w:p w14:paraId="58435DE6" w14:textId="77777777" w:rsidR="00AA3791" w:rsidRPr="00000C46" w:rsidRDefault="007C046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_________________2026 г.</w:t>
            </w:r>
          </w:p>
        </w:tc>
      </w:tr>
      <w:tr w:rsidR="001952F7" w:rsidRPr="00000C46" w14:paraId="35693D66" w14:textId="77777777" w:rsidTr="002E220D">
        <w:trPr>
          <w:trHeight w:val="136"/>
        </w:trPr>
        <w:tc>
          <w:tcPr>
            <w:tcW w:w="4786" w:type="dxa"/>
          </w:tcPr>
          <w:p w14:paraId="6CC2A7A7" w14:textId="77777777" w:rsidR="001952F7" w:rsidRDefault="001952F7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2A6B446" w14:textId="72195E3D" w:rsidR="00E109C4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E109C4"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505E859F" w14:textId="77777777" w:rsidR="00E109C4" w:rsidRPr="00E109C4" w:rsidRDefault="00E109C4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109C4">
              <w:rPr>
                <w:rFonts w:ascii="PT Astra Serif" w:hAnsi="PT Astra Serif" w:cs="Times New Roman"/>
                <w:sz w:val="28"/>
                <w:szCs w:val="28"/>
              </w:rPr>
              <w:t>Ректор ФГБОУ ВО «Алтайский</w:t>
            </w:r>
          </w:p>
          <w:p w14:paraId="5538F456" w14:textId="77777777" w:rsidR="00E109C4" w:rsidRPr="00E109C4" w:rsidRDefault="00E109C4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109C4">
              <w:rPr>
                <w:rFonts w:ascii="PT Astra Serif" w:hAnsi="PT Astra Serif" w:cs="Times New Roman"/>
                <w:sz w:val="28"/>
                <w:szCs w:val="28"/>
              </w:rPr>
              <w:t>государственный технический</w:t>
            </w:r>
          </w:p>
          <w:p w14:paraId="4A35F310" w14:textId="36E9F104" w:rsidR="00E109C4" w:rsidRPr="00E109C4" w:rsidRDefault="00E109C4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109C4">
              <w:rPr>
                <w:rFonts w:ascii="PT Astra Serif" w:hAnsi="PT Astra Serif" w:cs="Times New Roman"/>
                <w:sz w:val="28"/>
                <w:szCs w:val="28"/>
              </w:rPr>
              <w:t>университет имени И.И. Ползунова»</w:t>
            </w:r>
          </w:p>
          <w:p w14:paraId="12BA9544" w14:textId="77777777" w:rsidR="00E109C4" w:rsidRPr="00E109C4" w:rsidRDefault="00E109C4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109C4">
              <w:rPr>
                <w:rFonts w:ascii="PT Astra Serif" w:hAnsi="PT Astra Serif" w:cs="Times New Roman"/>
                <w:sz w:val="28"/>
                <w:szCs w:val="28"/>
              </w:rPr>
              <w:t>___________________А.М. Марков</w:t>
            </w:r>
          </w:p>
          <w:p w14:paraId="1AFD0D20" w14:textId="77777777" w:rsidR="00E109C4" w:rsidRPr="00000C46" w:rsidRDefault="00E109C4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109C4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E109C4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E109C4">
              <w:rPr>
                <w:rFonts w:ascii="PT Astra Serif" w:hAnsi="PT Astra Serif" w:cs="Times New Roman"/>
                <w:sz w:val="28"/>
                <w:szCs w:val="28"/>
              </w:rPr>
              <w:t>_________________ 2026 г.</w:t>
            </w:r>
          </w:p>
        </w:tc>
        <w:tc>
          <w:tcPr>
            <w:tcW w:w="4884" w:type="dxa"/>
          </w:tcPr>
          <w:p w14:paraId="78ED39AC" w14:textId="77777777" w:rsidR="00AA3791" w:rsidRDefault="00AA3791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FCA6C67" w14:textId="4F76F77D" w:rsidR="001952F7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1952F7" w:rsidRPr="00000C46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4157183D" w14:textId="13EB3731" w:rsidR="00E109C4" w:rsidRDefault="007C046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зидент Общественной организации «Федерация шахмат Алтайского края»</w:t>
            </w:r>
          </w:p>
          <w:p w14:paraId="4549A690" w14:textId="77777777" w:rsidR="00E109C4" w:rsidRDefault="00E109C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А.А. Поломошнов</w:t>
            </w:r>
          </w:p>
          <w:p w14:paraId="3587CA50" w14:textId="77777777" w:rsidR="00E109C4" w:rsidRPr="00000C46" w:rsidRDefault="00E109C4" w:rsidP="00E109C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_________________2026 г.</w:t>
            </w:r>
          </w:p>
        </w:tc>
      </w:tr>
      <w:tr w:rsidR="002D7525" w:rsidRPr="00000C46" w14:paraId="5E698149" w14:textId="77777777" w:rsidTr="002E220D">
        <w:trPr>
          <w:trHeight w:val="136"/>
        </w:trPr>
        <w:tc>
          <w:tcPr>
            <w:tcW w:w="4786" w:type="dxa"/>
          </w:tcPr>
          <w:p w14:paraId="60D2E0FD" w14:textId="00564DD4" w:rsidR="002D7525" w:rsidRDefault="002D7525" w:rsidP="002E220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14:paraId="5CF82C36" w14:textId="77777777" w:rsidR="002D7525" w:rsidRDefault="002D7525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F7CD77F" w14:textId="4CCE3CF6" w:rsidR="002D7525" w:rsidRDefault="002E220D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2D7525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14:paraId="420E0B75" w14:textId="77777777" w:rsidR="002D7525" w:rsidRDefault="002D7525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 бюджетного учреждения «Краевой шахматный клуб»</w:t>
            </w:r>
          </w:p>
          <w:p w14:paraId="6E4C6CA6" w14:textId="77777777" w:rsidR="002D7525" w:rsidRDefault="002D7525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Д.В. Кузьмин</w:t>
            </w:r>
          </w:p>
          <w:p w14:paraId="150E3DE7" w14:textId="64803D0A" w:rsidR="002D7525" w:rsidRDefault="002D7525" w:rsidP="00E109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_________________2026 г.</w:t>
            </w:r>
          </w:p>
        </w:tc>
      </w:tr>
    </w:tbl>
    <w:p w14:paraId="21653FD5" w14:textId="77777777" w:rsidR="0039409A" w:rsidRDefault="0039409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44E96AF" w14:textId="77777777" w:rsidR="0039409A" w:rsidRPr="00000C46" w:rsidRDefault="0039409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5F79C48" w14:textId="77777777" w:rsidR="00A26BFE" w:rsidRPr="00000C46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57332E6D" w14:textId="7F5914C3" w:rsidR="00A26BFE" w:rsidRPr="00000C46" w:rsidRDefault="00BB2863" w:rsidP="003963F8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о </w:t>
      </w:r>
      <w:r w:rsidR="0019161B">
        <w:rPr>
          <w:rFonts w:ascii="PT Astra Serif" w:hAnsi="PT Astra Serif" w:cs="Times New Roman"/>
          <w:sz w:val="28"/>
          <w:szCs w:val="28"/>
        </w:rPr>
        <w:t>Всероссийских соревнованиях «</w:t>
      </w:r>
      <w:r w:rsidR="00CD154B">
        <w:rPr>
          <w:rFonts w:ascii="PT Astra Serif" w:hAnsi="PT Astra Serif" w:cs="Times New Roman"/>
          <w:sz w:val="28"/>
          <w:szCs w:val="28"/>
        </w:rPr>
        <w:t>Первенств</w:t>
      </w:r>
      <w:r w:rsidR="0019161B">
        <w:rPr>
          <w:rFonts w:ascii="PT Astra Serif" w:hAnsi="PT Astra Serif" w:cs="Times New Roman"/>
          <w:sz w:val="28"/>
          <w:szCs w:val="28"/>
        </w:rPr>
        <w:t>о</w:t>
      </w:r>
      <w:r w:rsidR="00CD154B">
        <w:rPr>
          <w:rFonts w:ascii="PT Astra Serif" w:hAnsi="PT Astra Serif" w:cs="Times New Roman"/>
          <w:sz w:val="28"/>
          <w:szCs w:val="28"/>
        </w:rPr>
        <w:t xml:space="preserve"> России</w:t>
      </w:r>
      <w:r w:rsidR="003963F8">
        <w:rPr>
          <w:rFonts w:ascii="PT Astra Serif" w:hAnsi="PT Astra Serif" w:cs="Times New Roman"/>
          <w:sz w:val="28"/>
          <w:szCs w:val="28"/>
        </w:rPr>
        <w:t xml:space="preserve"> по шахматам среди</w:t>
      </w:r>
      <w:r w:rsidR="00BD339B">
        <w:rPr>
          <w:rFonts w:ascii="PT Astra Serif" w:hAnsi="PT Astra Serif" w:cs="Times New Roman"/>
          <w:sz w:val="28"/>
          <w:szCs w:val="28"/>
        </w:rPr>
        <w:t xml:space="preserve"> студентов</w:t>
      </w:r>
      <w:r w:rsidR="0019161B">
        <w:rPr>
          <w:rFonts w:ascii="PT Astra Serif" w:hAnsi="PT Astra Serif" w:cs="Times New Roman"/>
          <w:sz w:val="28"/>
          <w:szCs w:val="28"/>
        </w:rPr>
        <w:t>»</w:t>
      </w:r>
    </w:p>
    <w:p w14:paraId="6188F53F" w14:textId="77777777" w:rsidR="00A26BFE" w:rsidRPr="00000C46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000C46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000C46">
        <w:rPr>
          <w:rFonts w:ascii="PT Astra Serif" w:hAnsi="PT Astra Serif" w:cs="Times New Roman"/>
          <w:sz w:val="28"/>
          <w:szCs w:val="28"/>
        </w:rPr>
        <w:t>08800</w:t>
      </w:r>
      <w:r w:rsidR="00495BC9">
        <w:rPr>
          <w:rFonts w:ascii="PT Astra Serif" w:hAnsi="PT Astra Serif" w:cs="Times New Roman"/>
          <w:sz w:val="28"/>
          <w:szCs w:val="28"/>
        </w:rPr>
        <w:t>1</w:t>
      </w:r>
      <w:r w:rsidR="00720C2A" w:rsidRPr="00000C46">
        <w:rPr>
          <w:rFonts w:ascii="PT Astra Serif" w:hAnsi="PT Astra Serif" w:cs="Times New Roman"/>
          <w:sz w:val="28"/>
          <w:szCs w:val="28"/>
        </w:rPr>
        <w:t>2811</w:t>
      </w:r>
      <w:r w:rsidR="00B853E5" w:rsidRPr="00000C46">
        <w:rPr>
          <w:rFonts w:ascii="PT Astra Serif" w:hAnsi="PT Astra Serif" w:cs="Times New Roman"/>
          <w:sz w:val="28"/>
          <w:szCs w:val="28"/>
        </w:rPr>
        <w:t>Я)</w:t>
      </w:r>
    </w:p>
    <w:p w14:paraId="5E355012" w14:textId="77777777" w:rsidR="001952F7" w:rsidRPr="00000C46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F3AF734" w14:textId="77777777" w:rsidR="001A48B8" w:rsidRPr="00000C46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42A64AE" w14:textId="77777777" w:rsidR="00594983" w:rsidRPr="00000C46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9651211" w14:textId="77777777" w:rsidR="00000C46" w:rsidRDefault="00000C46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A98DFA3" w14:textId="77777777" w:rsidR="00313192" w:rsidRDefault="00313192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5C839B9" w14:textId="77777777" w:rsidR="003963F8" w:rsidRDefault="003963F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B474C5A" w14:textId="77777777" w:rsidR="0019161B" w:rsidRDefault="0019161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D5B28F4" w14:textId="77777777" w:rsidR="00C26DA6" w:rsidRDefault="00C26DA6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D3EDBB3" w14:textId="77777777" w:rsidR="00C26DA6" w:rsidRPr="00000C46" w:rsidRDefault="005E53A9" w:rsidP="009070C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3-31 августа 2026 г.</w:t>
      </w:r>
    </w:p>
    <w:p w14:paraId="026CFFD7" w14:textId="32232BD9" w:rsidR="00C554C5" w:rsidRPr="00000C46" w:rsidRDefault="005E53A9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лтайский край г. Барнаул</w:t>
      </w:r>
    </w:p>
    <w:p w14:paraId="2A9F922E" w14:textId="77777777" w:rsidR="00B14770" w:rsidRPr="00000C46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46B7B598" w14:textId="77777777" w:rsidR="00BB2863" w:rsidRPr="00000C46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10BE729F" w14:textId="2DEDEA55" w:rsidR="003963F8" w:rsidRPr="00465462" w:rsidRDefault="0019161B" w:rsidP="002E220D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сероссийские соревнования «</w:t>
      </w:r>
      <w:r w:rsidR="00CD154B">
        <w:rPr>
          <w:rFonts w:ascii="PT Astra Serif" w:hAnsi="PT Astra Serif"/>
        </w:rPr>
        <w:t>Первенство России</w:t>
      </w:r>
      <w:r w:rsidR="00741088">
        <w:rPr>
          <w:rFonts w:ascii="PT Astra Serif" w:hAnsi="PT Astra Serif"/>
        </w:rPr>
        <w:t xml:space="preserve"> </w:t>
      </w:r>
      <w:r w:rsidR="003963F8">
        <w:rPr>
          <w:rFonts w:ascii="PT Astra Serif" w:hAnsi="PT Astra Serif"/>
        </w:rPr>
        <w:t>по</w:t>
      </w:r>
      <w:r w:rsidR="00495BC9">
        <w:rPr>
          <w:rFonts w:ascii="PT Astra Serif" w:hAnsi="PT Astra Serif"/>
        </w:rPr>
        <w:t xml:space="preserve"> </w:t>
      </w:r>
      <w:r w:rsidR="003963F8">
        <w:rPr>
          <w:rFonts w:ascii="PT Astra Serif" w:hAnsi="PT Astra Serif"/>
        </w:rPr>
        <w:t xml:space="preserve">шахматам среди </w:t>
      </w:r>
      <w:r w:rsidR="00BD339B">
        <w:rPr>
          <w:rFonts w:ascii="PT Astra Serif" w:hAnsi="PT Astra Serif"/>
        </w:rPr>
        <w:t>студентов</w:t>
      </w:r>
      <w:r>
        <w:rPr>
          <w:rFonts w:ascii="PT Astra Serif" w:hAnsi="PT Astra Serif"/>
        </w:rPr>
        <w:t>»</w:t>
      </w:r>
      <w:r w:rsidR="00BF3461" w:rsidRPr="00000C46">
        <w:rPr>
          <w:rFonts w:ascii="PT Astra Serif" w:hAnsi="PT Astra Serif"/>
        </w:rPr>
        <w:t xml:space="preserve"> </w:t>
      </w:r>
      <w:r w:rsidR="00B02EDF" w:rsidRPr="00000C46">
        <w:rPr>
          <w:rFonts w:ascii="PT Astra Serif" w:hAnsi="PT Astra Serif"/>
        </w:rPr>
        <w:t xml:space="preserve">(далее – </w:t>
      </w:r>
      <w:r w:rsidR="004422B6">
        <w:rPr>
          <w:rFonts w:ascii="PT Astra Serif" w:hAnsi="PT Astra Serif"/>
        </w:rPr>
        <w:t>«</w:t>
      </w:r>
      <w:r w:rsidR="00741088">
        <w:rPr>
          <w:rFonts w:ascii="PT Astra Serif" w:hAnsi="PT Astra Serif"/>
        </w:rPr>
        <w:t>Соревнования</w:t>
      </w:r>
      <w:r w:rsidR="004422B6">
        <w:rPr>
          <w:rFonts w:ascii="PT Astra Serif" w:hAnsi="PT Astra Serif"/>
        </w:rPr>
        <w:t>»</w:t>
      </w:r>
      <w:r w:rsidR="00B02EDF" w:rsidRPr="00000C46">
        <w:rPr>
          <w:rFonts w:ascii="PT Astra Serif" w:hAnsi="PT Astra Serif"/>
        </w:rPr>
        <w:t xml:space="preserve">) </w:t>
      </w:r>
      <w:r w:rsidR="00B02EDF" w:rsidRPr="00000C46">
        <w:rPr>
          <w:rFonts w:ascii="PT Astra Serif" w:hAnsi="PT Astra Serif"/>
          <w:lang w:eastAsia="zh-CN"/>
        </w:rPr>
        <w:t>провод</w:t>
      </w:r>
      <w:r>
        <w:rPr>
          <w:rFonts w:ascii="PT Astra Serif" w:hAnsi="PT Astra Serif"/>
          <w:lang w:eastAsia="zh-CN"/>
        </w:rPr>
        <w:t>я</w:t>
      </w:r>
      <w:r w:rsidR="00B02EDF" w:rsidRPr="00000C46">
        <w:rPr>
          <w:rFonts w:ascii="PT Astra Serif" w:hAnsi="PT Astra Serif"/>
          <w:lang w:eastAsia="zh-CN"/>
        </w:rPr>
        <w:t>тся в соответствии</w:t>
      </w:r>
      <w:r w:rsidR="00E70715">
        <w:rPr>
          <w:rFonts w:ascii="PT Astra Serif" w:hAnsi="PT Astra Serif"/>
          <w:lang w:eastAsia="zh-CN"/>
        </w:rPr>
        <w:t xml:space="preserve"> </w:t>
      </w:r>
      <w:r w:rsidR="00E70715" w:rsidRPr="00E70715">
        <w:rPr>
          <w:rFonts w:ascii="PT Astra Serif" w:hAnsi="PT Astra Serif"/>
        </w:rPr>
        <w:t>с Единым календарным планом межрегиональных, всероссийских и международных физкультурных мероприятий и спортивных мероприятий на 2026 год, утвержденным приказом Министерства спорта РФ от 29.12.2025 № 1249 (</w:t>
      </w:r>
      <w:r w:rsidR="00E70715" w:rsidRPr="00E864F9">
        <w:rPr>
          <w:rFonts w:ascii="PT Astra Serif" w:hAnsi="PT Astra Serif"/>
        </w:rPr>
        <w:t>часть</w:t>
      </w:r>
      <w:r w:rsidR="009070C2" w:rsidRPr="00E864F9">
        <w:rPr>
          <w:rFonts w:ascii="PT Astra Serif" w:hAnsi="PT Astra Serif"/>
        </w:rPr>
        <w:t xml:space="preserve"> </w:t>
      </w:r>
      <w:r w:rsidR="009070C2">
        <w:rPr>
          <w:rFonts w:ascii="PT Astra Serif" w:hAnsi="PT Astra Serif"/>
          <w:lang w:val="en-US"/>
        </w:rPr>
        <w:t>I</w:t>
      </w:r>
      <w:r w:rsidR="009070C2" w:rsidRPr="00E864F9">
        <w:rPr>
          <w:rFonts w:ascii="PT Astra Serif" w:hAnsi="PT Astra Serif"/>
        </w:rPr>
        <w:t xml:space="preserve"> </w:t>
      </w:r>
      <w:r w:rsidR="00E70715" w:rsidRPr="009070C2">
        <w:rPr>
          <w:rFonts w:ascii="PT Astra Serif" w:hAnsi="PT Astra Serif"/>
        </w:rPr>
        <w:t>ЕКП СМ</w:t>
      </w:r>
      <w:r w:rsidR="009070C2" w:rsidRPr="00E864F9">
        <w:rPr>
          <w:rFonts w:ascii="PT Astra Serif" w:hAnsi="PT Astra Serif"/>
        </w:rPr>
        <w:t xml:space="preserve"> </w:t>
      </w:r>
      <w:r w:rsidR="00E70715" w:rsidRPr="009070C2">
        <w:rPr>
          <w:rFonts w:ascii="PT Astra Serif" w:hAnsi="PT Astra Serif"/>
        </w:rPr>
        <w:t xml:space="preserve">№ </w:t>
      </w:r>
      <w:r w:rsidR="009070C2" w:rsidRPr="00E864F9">
        <w:rPr>
          <w:rFonts w:ascii="PT Astra Serif" w:hAnsi="PT Astra Serif"/>
        </w:rPr>
        <w:t>1088220001005593</w:t>
      </w:r>
      <w:r w:rsidR="00E70715" w:rsidRPr="009070C2">
        <w:rPr>
          <w:rFonts w:ascii="PT Astra Serif" w:hAnsi="PT Astra Serif"/>
        </w:rPr>
        <w:t>)</w:t>
      </w:r>
      <w:r w:rsidR="00E70715" w:rsidRPr="00E70715">
        <w:rPr>
          <w:rFonts w:ascii="PT Astra Serif" w:hAnsi="PT Astra Serif"/>
        </w:rPr>
        <w:t>,</w:t>
      </w:r>
      <w:r w:rsidR="00E70715">
        <w:rPr>
          <w:rFonts w:ascii="PT Astra Serif" w:hAnsi="PT Astra Serif"/>
        </w:rPr>
        <w:t xml:space="preserve"> </w:t>
      </w:r>
      <w:hyperlink r:id="rId6" w:history="1">
        <w:r w:rsidR="00E70715" w:rsidRPr="00590548">
          <w:rPr>
            <w:rStyle w:val="a5"/>
            <w:rFonts w:ascii="PT Astra Serif" w:hAnsi="PT Astra Serif"/>
          </w:rPr>
          <w:t>календарным планом</w:t>
        </w:r>
      </w:hyperlink>
      <w:r w:rsidR="00E70715">
        <w:rPr>
          <w:rFonts w:ascii="PT Astra Serif" w:hAnsi="PT Astra Serif"/>
        </w:rPr>
        <w:t xml:space="preserve"> </w:t>
      </w:r>
      <w:r w:rsidR="00E70715" w:rsidRPr="00E70715">
        <w:t xml:space="preserve">Общероссийской общественной организации «Федерация шахмат России» на 2026 год, </w:t>
      </w:r>
      <w:r w:rsidR="00E70715" w:rsidRPr="00E70715">
        <w:rPr>
          <w:rFonts w:ascii="PT Astra Serif" w:hAnsi="PT Astra Serif"/>
        </w:rPr>
        <w:t xml:space="preserve">с </w:t>
      </w:r>
      <w:r w:rsidR="009070C2" w:rsidRPr="00E864F9">
        <w:rPr>
          <w:rFonts w:ascii="PT Astra Serif" w:hAnsi="PT Astra Serif"/>
        </w:rPr>
        <w:t>№ 182.1</w:t>
      </w:r>
      <w:r w:rsidR="00E70715" w:rsidRPr="00E70715">
        <w:rPr>
          <w:rFonts w:ascii="PT Astra Serif" w:hAnsi="PT Astra Serif"/>
        </w:rPr>
        <w:t xml:space="preserve"> Единого краевого календарного плана физкультурных мероприятий и спортивных мероприятий на 2026 год, утвержденного приказом Министерства спорта Алтайского края от 12.12.2025 № 735, на основании предложений Общественной организации «Федерация шахмат Алтайского края»</w:t>
      </w:r>
      <w:r w:rsidR="00E70715">
        <w:rPr>
          <w:rFonts w:ascii="PT Astra Serif" w:hAnsi="PT Astra Serif"/>
        </w:rPr>
        <w:t xml:space="preserve"> (далее – </w:t>
      </w:r>
      <w:r w:rsidR="00CE4CC5">
        <w:rPr>
          <w:rFonts w:ascii="PT Astra Serif" w:hAnsi="PT Astra Serif"/>
        </w:rPr>
        <w:t>«</w:t>
      </w:r>
      <w:r w:rsidR="00E70715">
        <w:rPr>
          <w:rFonts w:ascii="PT Astra Serif" w:hAnsi="PT Astra Serif"/>
        </w:rPr>
        <w:t>ФШАК</w:t>
      </w:r>
      <w:r w:rsidR="00CE4CC5">
        <w:rPr>
          <w:rFonts w:ascii="PT Astra Serif" w:hAnsi="PT Astra Serif"/>
        </w:rPr>
        <w:t>»</w:t>
      </w:r>
      <w:r w:rsidR="00E70715">
        <w:rPr>
          <w:rFonts w:ascii="PT Astra Serif" w:hAnsi="PT Astra Serif"/>
        </w:rPr>
        <w:t xml:space="preserve">), </w:t>
      </w:r>
      <w:r w:rsidR="003963F8" w:rsidRPr="00000C46">
        <w:rPr>
          <w:rFonts w:ascii="PT Astra Serif" w:hAnsi="PT Astra Serif"/>
          <w:highlight w:val="white"/>
          <w:lang w:eastAsia="ru-RU"/>
        </w:rPr>
        <w:t xml:space="preserve">аккредитованной </w:t>
      </w:r>
      <w:r w:rsidR="00590548">
        <w:rPr>
          <w:rFonts w:ascii="PT Astra Serif" w:hAnsi="PT Astra Serif"/>
          <w:highlight w:val="white"/>
          <w:lang w:eastAsia="ru-RU"/>
        </w:rPr>
        <w:t xml:space="preserve">до 16.11.2027 года </w:t>
      </w:r>
      <w:r w:rsidR="003963F8" w:rsidRPr="00000C46">
        <w:rPr>
          <w:rFonts w:ascii="PT Astra Serif" w:hAnsi="PT Astra Serif"/>
          <w:highlight w:val="white"/>
          <w:lang w:eastAsia="ru-RU"/>
        </w:rPr>
        <w:t xml:space="preserve">в соответствии с приказом о государственной аккредитации региональных спортивных федераций Минспорта Алтайского края </w:t>
      </w:r>
      <w:r w:rsidR="003963F8" w:rsidRPr="00000C46">
        <w:rPr>
          <w:rFonts w:ascii="PT Astra Serif" w:hAnsi="PT Astra Serif"/>
        </w:rPr>
        <w:t xml:space="preserve">от </w:t>
      </w:r>
      <w:r w:rsidR="003963F8" w:rsidRPr="00465462">
        <w:rPr>
          <w:rFonts w:ascii="PT Astra Serif" w:hAnsi="PT Astra Serif"/>
        </w:rPr>
        <w:t>17.11.2023  № 563</w:t>
      </w:r>
      <w:r w:rsidR="003963F8">
        <w:rPr>
          <w:rFonts w:ascii="PT Astra Serif" w:hAnsi="PT Astra Serif"/>
        </w:rPr>
        <w:t>.</w:t>
      </w:r>
    </w:p>
    <w:p w14:paraId="753FEE8A" w14:textId="77777777" w:rsidR="00C554C5" w:rsidRPr="00000C46" w:rsidRDefault="00741088" w:rsidP="00DC593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ревнования</w:t>
      </w:r>
      <w:r w:rsidR="00E70715">
        <w:rPr>
          <w:rFonts w:ascii="PT Astra Serif" w:hAnsi="PT Astra Serif" w:cs="Times New Roman"/>
          <w:sz w:val="28"/>
          <w:szCs w:val="28"/>
        </w:rPr>
        <w:t xml:space="preserve"> </w:t>
      </w:r>
      <w:r w:rsidR="00C554C5" w:rsidRPr="00000C46">
        <w:rPr>
          <w:rFonts w:ascii="PT Astra Serif" w:hAnsi="PT Astra Serif" w:cs="Times New Roman"/>
          <w:sz w:val="28"/>
          <w:szCs w:val="28"/>
        </w:rPr>
        <w:t>провод</w:t>
      </w:r>
      <w:r>
        <w:rPr>
          <w:rFonts w:ascii="PT Astra Serif" w:hAnsi="PT Astra Serif" w:cs="Times New Roman"/>
          <w:sz w:val="28"/>
          <w:szCs w:val="28"/>
        </w:rPr>
        <w:t>я</w:t>
      </w:r>
      <w:r w:rsidR="00C554C5" w:rsidRPr="00000C46">
        <w:rPr>
          <w:rFonts w:ascii="PT Astra Serif" w:hAnsi="PT Astra Serif" w:cs="Times New Roman"/>
          <w:sz w:val="28"/>
          <w:szCs w:val="28"/>
        </w:rPr>
        <w:t xml:space="preserve">тся </w:t>
      </w:r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</w:t>
      </w:r>
      <w:hyperlink r:id="rId7" w:history="1">
        <w:r w:rsidR="00C554C5" w:rsidRPr="00590548">
          <w:rPr>
            <w:rStyle w:val="a5"/>
            <w:rFonts w:ascii="PT Astra Serif" w:hAnsi="PT Astra Serif" w:cs="Times New Roman"/>
            <w:sz w:val="28"/>
            <w:szCs w:val="28"/>
          </w:rPr>
          <w:t>Правилам</w:t>
        </w:r>
      </w:hyperlink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ида спорта «шахматы», утвержденным приказом Минспорта России от 29</w:t>
      </w:r>
      <w:r w:rsidR="009475BE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9475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>988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с изменениями, внесенными приказами Министерства спорта Российской Федерации от 10</w:t>
      </w:r>
      <w:r w:rsidR="009475BE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9475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C26D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9475BE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C26D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00C46">
        <w:rPr>
          <w:rFonts w:ascii="PT Astra Serif" w:hAnsi="PT Astra Serif" w:cs="Times New Roman"/>
          <w:color w:val="000000" w:themeColor="text1"/>
          <w:sz w:val="28"/>
          <w:szCs w:val="28"/>
        </w:rPr>
        <w:t>315)</w:t>
      </w:r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не противоречащим </w:t>
      </w:r>
      <w:hyperlink r:id="rId8" w:history="1">
        <w:r w:rsidR="00C554C5" w:rsidRPr="00590548">
          <w:rPr>
            <w:rStyle w:val="a5"/>
            <w:rFonts w:ascii="PT Astra Serif" w:hAnsi="PT Astra Serif" w:cs="Times New Roman"/>
            <w:sz w:val="28"/>
            <w:szCs w:val="28"/>
          </w:rPr>
          <w:t>Правилам</w:t>
        </w:r>
      </w:hyperlink>
      <w:r w:rsidR="00C554C5" w:rsidRPr="00000C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гры в шахматы ФИДЕ. </w:t>
      </w:r>
    </w:p>
    <w:p w14:paraId="30AF077D" w14:textId="77777777" w:rsidR="00B02EDF" w:rsidRPr="00000C46" w:rsidRDefault="00741088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ревнования</w:t>
      </w:r>
      <w:r w:rsidR="00725E56">
        <w:rPr>
          <w:rFonts w:ascii="PT Astra Serif" w:hAnsi="PT Astra Serif" w:cs="Times New Roman"/>
          <w:sz w:val="28"/>
          <w:szCs w:val="28"/>
        </w:rPr>
        <w:t xml:space="preserve"> </w:t>
      </w:r>
      <w:r w:rsidR="00B02EDF" w:rsidRPr="00000C46">
        <w:rPr>
          <w:rFonts w:ascii="PT Astra Serif" w:hAnsi="PT Astra Serif" w:cs="Times New Roman"/>
          <w:sz w:val="28"/>
          <w:szCs w:val="28"/>
        </w:rPr>
        <w:t>провод</w:t>
      </w:r>
      <w:r>
        <w:rPr>
          <w:rFonts w:ascii="PT Astra Serif" w:hAnsi="PT Astra Serif" w:cs="Times New Roman"/>
          <w:sz w:val="28"/>
          <w:szCs w:val="28"/>
        </w:rPr>
        <w:t>я</w:t>
      </w:r>
      <w:r w:rsidR="00B02EDF" w:rsidRPr="00000C46">
        <w:rPr>
          <w:rFonts w:ascii="PT Astra Serif" w:hAnsi="PT Astra Serif" w:cs="Times New Roman"/>
          <w:sz w:val="28"/>
          <w:szCs w:val="28"/>
        </w:rPr>
        <w:t xml:space="preserve">тся с целью развития </w:t>
      </w:r>
      <w:r w:rsidR="00725E56">
        <w:rPr>
          <w:rFonts w:ascii="PT Astra Serif" w:hAnsi="PT Astra Serif" w:cs="Times New Roman"/>
          <w:sz w:val="28"/>
          <w:szCs w:val="28"/>
        </w:rPr>
        <w:t>вида спорта «шахматы» в Российской Федерации</w:t>
      </w:r>
      <w:r w:rsidR="00B02EDF" w:rsidRPr="00000C46">
        <w:rPr>
          <w:rFonts w:ascii="PT Astra Serif" w:hAnsi="PT Astra Serif" w:cs="Times New Roman"/>
          <w:sz w:val="28"/>
          <w:szCs w:val="28"/>
        </w:rPr>
        <w:t>.</w:t>
      </w:r>
    </w:p>
    <w:p w14:paraId="45BF1ADB" w14:textId="77777777" w:rsidR="00CD3DA8" w:rsidRPr="00000C46" w:rsidRDefault="00725E56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ыми з</w:t>
      </w:r>
      <w:r w:rsidR="00B02EDF" w:rsidRPr="00000C46">
        <w:rPr>
          <w:rFonts w:ascii="PT Astra Serif" w:hAnsi="PT Astra Serif" w:cs="Times New Roman"/>
          <w:sz w:val="28"/>
          <w:szCs w:val="28"/>
        </w:rPr>
        <w:t xml:space="preserve">адачами проведения </w:t>
      </w:r>
      <w:r w:rsidR="00741088">
        <w:rPr>
          <w:rFonts w:ascii="PT Astra Serif" w:hAnsi="PT Astra Serif" w:cs="Times New Roman"/>
          <w:sz w:val="28"/>
          <w:szCs w:val="28"/>
        </w:rPr>
        <w:t>Соревнований</w:t>
      </w:r>
      <w:r w:rsidR="00B02EDF" w:rsidRPr="00000C46">
        <w:rPr>
          <w:rFonts w:ascii="PT Astra Serif" w:hAnsi="PT Astra Serif" w:cs="Times New Roman"/>
          <w:sz w:val="28"/>
          <w:szCs w:val="28"/>
        </w:rPr>
        <w:t xml:space="preserve"> являются:</w:t>
      </w:r>
    </w:p>
    <w:p w14:paraId="4F76123C" w14:textId="77777777" w:rsidR="00BF3461" w:rsidRDefault="00726BE1" w:rsidP="00725E56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- </w:t>
      </w:r>
      <w:r w:rsidR="00725E56">
        <w:rPr>
          <w:rFonts w:ascii="PT Astra Serif" w:hAnsi="PT Astra Serif" w:cs="Times New Roman"/>
          <w:sz w:val="28"/>
          <w:szCs w:val="28"/>
        </w:rPr>
        <w:t>популяризация шахмат в Российской Федерации;</w:t>
      </w:r>
    </w:p>
    <w:p w14:paraId="7FA656FE" w14:textId="77777777" w:rsidR="00725E56" w:rsidRDefault="00725E56" w:rsidP="00725E56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расширение спортивных связей студенческой молодежи;</w:t>
      </w:r>
    </w:p>
    <w:p w14:paraId="2B644E41" w14:textId="77777777" w:rsidR="00725E56" w:rsidRDefault="00725E56" w:rsidP="00725E56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вышение спортивного мастерства студентов;</w:t>
      </w:r>
    </w:p>
    <w:p w14:paraId="421AD061" w14:textId="77777777" w:rsidR="00725E56" w:rsidRDefault="00725E56" w:rsidP="00725E56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здоровление студентов;</w:t>
      </w:r>
    </w:p>
    <w:p w14:paraId="19B8FEFE" w14:textId="77777777" w:rsidR="00725E56" w:rsidRDefault="00725E56" w:rsidP="00725E56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выявление сильнейших спортсменов</w:t>
      </w:r>
      <w:r w:rsidR="003A3286">
        <w:rPr>
          <w:rFonts w:ascii="PT Astra Serif" w:hAnsi="PT Astra Serif" w:cs="Times New Roman"/>
          <w:sz w:val="28"/>
          <w:szCs w:val="28"/>
        </w:rPr>
        <w:t>;</w:t>
      </w:r>
    </w:p>
    <w:p w14:paraId="691B235F" w14:textId="77777777" w:rsidR="003A3286" w:rsidRPr="00725E56" w:rsidRDefault="003A3286" w:rsidP="00725E56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вышение социальной активности молодежи и их интеллектуального развития.</w:t>
      </w:r>
    </w:p>
    <w:p w14:paraId="5128F031" w14:textId="25737535" w:rsidR="00F606AF" w:rsidRPr="003A3286" w:rsidRDefault="00B02EDF" w:rsidP="003A328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</w:t>
      </w:r>
      <w:r w:rsidR="00B961C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B961CD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ожение 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улирует вопросы, связанные с организацией и проведением </w:t>
      </w:r>
      <w:r w:rsidR="00741088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A936B3B" w14:textId="0EF4CBE7" w:rsidR="00FA061A" w:rsidRPr="00000C46" w:rsidRDefault="007B519D" w:rsidP="00DC593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Организаторам и участникам запрещается оказывать противоправное влияние на результаты </w:t>
      </w:r>
      <w:r w:rsidR="00B961CD">
        <w:rPr>
          <w:rFonts w:ascii="PT Astra Serif" w:hAnsi="PT Astra Serif" w:cs="Times New Roman"/>
          <w:sz w:val="28"/>
          <w:szCs w:val="28"/>
        </w:rPr>
        <w:t>С</w:t>
      </w:r>
      <w:r w:rsidR="00B961CD" w:rsidRPr="00000C46">
        <w:rPr>
          <w:rFonts w:ascii="PT Astra Serif" w:hAnsi="PT Astra Serif" w:cs="Times New Roman"/>
          <w:sz w:val="28"/>
          <w:szCs w:val="28"/>
        </w:rPr>
        <w:t>оревнований</w:t>
      </w:r>
      <w:r w:rsidRPr="00000C46">
        <w:rPr>
          <w:rFonts w:ascii="PT Astra Serif" w:hAnsi="PT Astra Serif" w:cs="Times New Roman"/>
          <w:sz w:val="28"/>
          <w:szCs w:val="28"/>
        </w:rPr>
        <w:t xml:space="preserve">, участвовать в азартных играх в букмекерских конторах и тотализаторах путем заключения пари на </w:t>
      </w:r>
      <w:r w:rsidR="003A3286"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>оревнования в соответствии с требованиями, установленными пунктом</w:t>
      </w:r>
      <w:r w:rsidR="00B24DCF" w:rsidRPr="00000C46">
        <w:rPr>
          <w:rFonts w:ascii="PT Astra Serif" w:hAnsi="PT Astra Serif" w:cs="Times New Roman"/>
          <w:sz w:val="28"/>
          <w:szCs w:val="28"/>
        </w:rPr>
        <w:t xml:space="preserve"> </w:t>
      </w:r>
      <w:r w:rsidRPr="00000C46">
        <w:rPr>
          <w:rFonts w:ascii="PT Astra Serif" w:hAnsi="PT Astra Serif" w:cs="Times New Roman"/>
          <w:sz w:val="28"/>
          <w:szCs w:val="28"/>
        </w:rPr>
        <w:t>3 части 4 статьи 26.2 Федерального закона от 04 декабря 2007 года №</w:t>
      </w:r>
      <w:r w:rsidR="005A3534" w:rsidRPr="00000C46">
        <w:rPr>
          <w:rFonts w:ascii="PT Astra Serif" w:hAnsi="PT Astra Serif" w:cs="Times New Roman"/>
          <w:sz w:val="28"/>
          <w:szCs w:val="28"/>
        </w:rPr>
        <w:t xml:space="preserve"> </w:t>
      </w:r>
      <w:r w:rsidRPr="00000C46">
        <w:rPr>
          <w:rFonts w:ascii="PT Astra Serif" w:hAnsi="PT Astra Serif" w:cs="Times New Roman"/>
          <w:sz w:val="28"/>
          <w:szCs w:val="28"/>
        </w:rPr>
        <w:t>329-ФЗ</w:t>
      </w:r>
    </w:p>
    <w:p w14:paraId="748591B2" w14:textId="77777777" w:rsidR="007B519D" w:rsidRPr="00000C46" w:rsidRDefault="007B519D" w:rsidP="00FA061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«О физической культуре и спорте в Российской Федерации».</w:t>
      </w:r>
    </w:p>
    <w:p w14:paraId="43333CA5" w14:textId="77777777" w:rsidR="00B24DCF" w:rsidRPr="00000C46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Поведение участников </w:t>
      </w:r>
      <w:r w:rsidR="00741088">
        <w:rPr>
          <w:rFonts w:ascii="PT Astra Serif" w:hAnsi="PT Astra Serif" w:cs="Times New Roman"/>
          <w:sz w:val="28"/>
          <w:szCs w:val="28"/>
        </w:rPr>
        <w:t>Соревнований</w:t>
      </w:r>
      <w:r w:rsidRPr="00000C46">
        <w:rPr>
          <w:rFonts w:ascii="PT Astra Serif" w:hAnsi="PT Astra Serif" w:cs="Times New Roman"/>
          <w:sz w:val="28"/>
          <w:szCs w:val="28"/>
        </w:rPr>
        <w:t xml:space="preserve"> регламентируется </w:t>
      </w:r>
      <w:hyperlink r:id="rId9" w:history="1">
        <w:r w:rsidRPr="00B961CD">
          <w:rPr>
            <w:rStyle w:val="a5"/>
            <w:rFonts w:ascii="PT Astra Serif" w:hAnsi="PT Astra Serif" w:cs="Times New Roman"/>
            <w:sz w:val="28"/>
            <w:szCs w:val="28"/>
          </w:rPr>
          <w:t>Положением</w:t>
        </w:r>
      </w:hyperlink>
    </w:p>
    <w:p w14:paraId="1FAA5DD6" w14:textId="77777777" w:rsidR="007B519D" w:rsidRPr="00000C46" w:rsidRDefault="007B519D" w:rsidP="00B24D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</w:t>
      </w:r>
      <w:r w:rsidR="005A3534" w:rsidRPr="00000C46">
        <w:rPr>
          <w:rFonts w:ascii="PT Astra Serif" w:hAnsi="PT Astra Serif" w:cs="Times New Roman"/>
          <w:sz w:val="28"/>
          <w:szCs w:val="28"/>
        </w:rPr>
        <w:t xml:space="preserve"> </w:t>
      </w:r>
      <w:r w:rsidRPr="00000C46">
        <w:rPr>
          <w:rFonts w:ascii="PT Astra Serif" w:hAnsi="PT Astra Serif" w:cs="Times New Roman"/>
          <w:sz w:val="28"/>
          <w:szCs w:val="28"/>
        </w:rPr>
        <w:t>6-12.2019 от 07.12.2019 г.</w:t>
      </w:r>
    </w:p>
    <w:p w14:paraId="65DE90B0" w14:textId="68373001" w:rsidR="00051965" w:rsidRDefault="007B519D" w:rsidP="00BF34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lastRenderedPageBreak/>
        <w:t xml:space="preserve">Обеспечение </w:t>
      </w:r>
      <w:proofErr w:type="spellStart"/>
      <w:r w:rsidRPr="00000C46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000C46">
        <w:rPr>
          <w:rFonts w:ascii="PT Astra Serif" w:hAnsi="PT Astra Serif" w:cs="Times New Roman"/>
          <w:sz w:val="28"/>
          <w:szCs w:val="28"/>
        </w:rPr>
        <w:t xml:space="preserve"> – контроля на </w:t>
      </w:r>
      <w:r w:rsidR="00B961CD">
        <w:rPr>
          <w:rFonts w:ascii="PT Astra Serif" w:hAnsi="PT Astra Serif" w:cs="Times New Roman"/>
          <w:sz w:val="28"/>
          <w:szCs w:val="28"/>
        </w:rPr>
        <w:t>С</w:t>
      </w:r>
      <w:r w:rsidR="00B961CD" w:rsidRPr="00000C46">
        <w:rPr>
          <w:rFonts w:ascii="PT Astra Serif" w:hAnsi="PT Astra Serif" w:cs="Times New Roman"/>
          <w:sz w:val="28"/>
          <w:szCs w:val="28"/>
        </w:rPr>
        <w:t xml:space="preserve">оревнованиях </w:t>
      </w:r>
      <w:r w:rsidRPr="00000C46">
        <w:rPr>
          <w:rFonts w:ascii="PT Astra Serif" w:hAnsi="PT Astra Serif" w:cs="Times New Roman"/>
          <w:sz w:val="28"/>
          <w:szCs w:val="28"/>
        </w:rPr>
        <w:t xml:space="preserve">осуществляется с соблюдением требований </w:t>
      </w:r>
      <w:proofErr w:type="spellStart"/>
      <w:r w:rsidRPr="00000C46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000C46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2661A7C0" w14:textId="77777777" w:rsidR="00000C46" w:rsidRPr="00000C46" w:rsidRDefault="00000C46" w:rsidP="00AE23B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6D353D" w14:textId="77777777" w:rsidR="00B02EDF" w:rsidRPr="00000C46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 xml:space="preserve">МЕСТО И СРОКИ ПРОВЕДЕНИЯ </w:t>
      </w:r>
      <w:r w:rsidR="00840D64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СОРЕВНОВАНИЙ</w:t>
      </w:r>
    </w:p>
    <w:p w14:paraId="77A01962" w14:textId="77777777" w:rsidR="00B02EDF" w:rsidRPr="00000C46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3FAB598" w14:textId="77777777" w:rsidR="00B02EDF" w:rsidRPr="003A3286" w:rsidRDefault="00840D64" w:rsidP="00840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Соревнования </w:t>
      </w:r>
      <w:r w:rsidR="00B02EDF" w:rsidRPr="00000C46">
        <w:rPr>
          <w:rFonts w:ascii="PT Astra Serif" w:hAnsi="PT Astra Serif" w:cs="Times New Roman"/>
          <w:sz w:val="28"/>
          <w:szCs w:val="28"/>
        </w:rPr>
        <w:t>провод</w:t>
      </w:r>
      <w:r>
        <w:rPr>
          <w:rFonts w:ascii="PT Astra Serif" w:hAnsi="PT Astra Serif" w:cs="Times New Roman"/>
          <w:sz w:val="28"/>
          <w:szCs w:val="28"/>
        </w:rPr>
        <w:t>я</w:t>
      </w:r>
      <w:r w:rsidR="00B02EDF" w:rsidRPr="00000C46">
        <w:rPr>
          <w:rFonts w:ascii="PT Astra Serif" w:hAnsi="PT Astra Serif" w:cs="Times New Roman"/>
          <w:sz w:val="28"/>
          <w:szCs w:val="28"/>
        </w:rPr>
        <w:t>тся по</w:t>
      </w:r>
      <w:r w:rsidR="009C470B" w:rsidRPr="00000C46">
        <w:rPr>
          <w:rFonts w:ascii="PT Astra Serif" w:hAnsi="PT Astra Serif" w:cs="Times New Roman"/>
          <w:sz w:val="28"/>
          <w:szCs w:val="28"/>
        </w:rPr>
        <w:t xml:space="preserve"> </w:t>
      </w:r>
      <w:r w:rsidR="00B02EDF" w:rsidRPr="00000C46">
        <w:rPr>
          <w:rFonts w:ascii="PT Astra Serif" w:hAnsi="PT Astra Serif" w:cs="Times New Roman"/>
          <w:sz w:val="28"/>
          <w:szCs w:val="28"/>
        </w:rPr>
        <w:t>адресу:</w:t>
      </w:r>
      <w:r w:rsidR="00A76BED" w:rsidRPr="00000C46">
        <w:rPr>
          <w:rFonts w:ascii="PT Astra Serif" w:hAnsi="PT Astra Serif" w:cs="Times New Roman"/>
          <w:sz w:val="28"/>
          <w:szCs w:val="28"/>
        </w:rPr>
        <w:t xml:space="preserve"> Алтайский край, </w:t>
      </w:r>
      <w:r w:rsidR="00C26DA6">
        <w:rPr>
          <w:rFonts w:ascii="PT Astra Serif" w:hAnsi="PT Astra Serif" w:cs="Times New Roman"/>
          <w:sz w:val="28"/>
          <w:szCs w:val="28"/>
        </w:rPr>
        <w:t>г. Барнаул</w:t>
      </w:r>
      <w:r w:rsidR="00BF3461" w:rsidRPr="00000C46">
        <w:rPr>
          <w:rFonts w:ascii="PT Astra Serif" w:hAnsi="PT Astra Serif" w:cs="Times New Roman"/>
          <w:sz w:val="28"/>
          <w:szCs w:val="28"/>
        </w:rPr>
        <w:t xml:space="preserve">, </w:t>
      </w:r>
      <w:r w:rsidR="003A3286" w:rsidRPr="003A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Ленина, 46, ФГБОУ ВО «Алтайский государственный технический университет имени И.И. Ползунова»</w:t>
      </w:r>
      <w:r w:rsidR="0039409A">
        <w:rPr>
          <w:rFonts w:ascii="PT Astra Serif" w:hAnsi="PT Astra Serif" w:cs="Times New Roman"/>
          <w:sz w:val="28"/>
          <w:szCs w:val="28"/>
        </w:rPr>
        <w:t>.</w:t>
      </w:r>
    </w:p>
    <w:p w14:paraId="54155EC3" w14:textId="77777777" w:rsidR="00D23A53" w:rsidRPr="00000C46" w:rsidRDefault="00B02EDF" w:rsidP="00726BE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Срок</w:t>
      </w:r>
      <w:r w:rsidR="0030689A" w:rsidRPr="00000C46">
        <w:rPr>
          <w:rFonts w:ascii="PT Astra Serif" w:hAnsi="PT Astra Serif" w:cs="Times New Roman"/>
          <w:sz w:val="28"/>
          <w:szCs w:val="28"/>
        </w:rPr>
        <w:t>и</w:t>
      </w:r>
      <w:r w:rsidRPr="00000C46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840D64">
        <w:rPr>
          <w:rFonts w:ascii="PT Astra Serif" w:hAnsi="PT Astra Serif" w:cs="Times New Roman"/>
          <w:sz w:val="28"/>
          <w:szCs w:val="28"/>
        </w:rPr>
        <w:t>Соревнований</w:t>
      </w:r>
      <w:r w:rsidRPr="00000C46">
        <w:rPr>
          <w:rFonts w:ascii="PT Astra Serif" w:hAnsi="PT Astra Serif" w:cs="Times New Roman"/>
          <w:sz w:val="28"/>
          <w:szCs w:val="28"/>
        </w:rPr>
        <w:t xml:space="preserve"> – </w:t>
      </w:r>
      <w:r w:rsidR="009475BE">
        <w:rPr>
          <w:rFonts w:ascii="PT Astra Serif" w:hAnsi="PT Astra Serif" w:cs="Times New Roman"/>
          <w:sz w:val="28"/>
          <w:szCs w:val="28"/>
        </w:rPr>
        <w:t xml:space="preserve">с </w:t>
      </w:r>
      <w:r w:rsidR="003D4CBC">
        <w:rPr>
          <w:rFonts w:ascii="PT Astra Serif" w:hAnsi="PT Astra Serif" w:cs="Times New Roman"/>
          <w:sz w:val="28"/>
          <w:szCs w:val="28"/>
        </w:rPr>
        <w:t>2</w:t>
      </w:r>
      <w:r w:rsidR="00CD154B">
        <w:rPr>
          <w:rFonts w:ascii="PT Astra Serif" w:hAnsi="PT Astra Serif" w:cs="Times New Roman"/>
          <w:sz w:val="28"/>
          <w:szCs w:val="28"/>
        </w:rPr>
        <w:t>3</w:t>
      </w:r>
      <w:r w:rsidR="003D4CBC">
        <w:rPr>
          <w:rFonts w:ascii="PT Astra Serif" w:hAnsi="PT Astra Serif" w:cs="Times New Roman"/>
          <w:sz w:val="28"/>
          <w:szCs w:val="28"/>
        </w:rPr>
        <w:t xml:space="preserve"> августа (день приезда) по</w:t>
      </w:r>
      <w:r w:rsidR="00741088">
        <w:rPr>
          <w:rFonts w:ascii="PT Astra Serif" w:hAnsi="PT Astra Serif" w:cs="Times New Roman"/>
          <w:sz w:val="28"/>
          <w:szCs w:val="28"/>
        </w:rPr>
        <w:t xml:space="preserve"> 3</w:t>
      </w:r>
      <w:r w:rsidR="00CD154B">
        <w:rPr>
          <w:rFonts w:ascii="PT Astra Serif" w:hAnsi="PT Astra Serif" w:cs="Times New Roman"/>
          <w:sz w:val="28"/>
          <w:szCs w:val="28"/>
        </w:rPr>
        <w:t>1</w:t>
      </w:r>
      <w:r w:rsidR="00741088">
        <w:rPr>
          <w:rFonts w:ascii="PT Astra Serif" w:hAnsi="PT Astra Serif" w:cs="Times New Roman"/>
          <w:sz w:val="28"/>
          <w:szCs w:val="28"/>
        </w:rPr>
        <w:t xml:space="preserve"> августа (день отъезда)</w:t>
      </w:r>
      <w:r w:rsidR="007025F2">
        <w:rPr>
          <w:rFonts w:ascii="PT Astra Serif" w:hAnsi="PT Astra Serif" w:cs="Times New Roman"/>
          <w:sz w:val="28"/>
          <w:szCs w:val="28"/>
        </w:rPr>
        <w:t xml:space="preserve"> </w:t>
      </w:r>
      <w:r w:rsidR="00D23A53" w:rsidRPr="00000C46">
        <w:rPr>
          <w:rFonts w:ascii="PT Astra Serif" w:hAnsi="PT Astra Serif" w:cs="Times New Roman"/>
          <w:sz w:val="28"/>
          <w:szCs w:val="28"/>
        </w:rPr>
        <w:t>202</w:t>
      </w:r>
      <w:r w:rsidR="005C0ABC">
        <w:rPr>
          <w:rFonts w:ascii="PT Astra Serif" w:hAnsi="PT Astra Serif" w:cs="Times New Roman"/>
          <w:sz w:val="28"/>
          <w:szCs w:val="28"/>
        </w:rPr>
        <w:t>6</w:t>
      </w:r>
      <w:r w:rsidR="00D23A53" w:rsidRPr="00000C46">
        <w:rPr>
          <w:rFonts w:ascii="PT Astra Serif" w:hAnsi="PT Astra Serif" w:cs="Times New Roman"/>
          <w:sz w:val="28"/>
          <w:szCs w:val="28"/>
        </w:rPr>
        <w:t xml:space="preserve"> года</w:t>
      </w:r>
      <w:r w:rsidRPr="00000C46">
        <w:rPr>
          <w:rFonts w:ascii="PT Astra Serif" w:hAnsi="PT Astra Serif" w:cs="Times New Roman"/>
          <w:sz w:val="28"/>
          <w:szCs w:val="28"/>
        </w:rPr>
        <w:t>.</w:t>
      </w:r>
    </w:p>
    <w:p w14:paraId="52E130D0" w14:textId="77777777" w:rsidR="003E765F" w:rsidRPr="00000C46" w:rsidRDefault="003E765F" w:rsidP="00726BE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241A6A77" w14:textId="77777777" w:rsidR="00B02EDF" w:rsidRPr="00000C46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 xml:space="preserve">ПРАВА И ОБЯЗАННОСТИ ОРГАНИЗАТОРОВ </w:t>
      </w:r>
      <w:r w:rsidR="00840D64">
        <w:rPr>
          <w:rFonts w:ascii="PT Astra Serif" w:hAnsi="PT Astra Serif" w:cs="Times New Roman"/>
          <w:b/>
          <w:bCs/>
          <w:sz w:val="28"/>
          <w:szCs w:val="28"/>
        </w:rPr>
        <w:t>СОРЕВНОВАНИЙ</w:t>
      </w:r>
    </w:p>
    <w:p w14:paraId="247314F9" w14:textId="77777777" w:rsidR="00B02EDF" w:rsidRPr="00000C46" w:rsidRDefault="00B02EDF" w:rsidP="00B02EDF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6DF861B5" w14:textId="77777777" w:rsidR="009475BE" w:rsidRPr="0067323D" w:rsidRDefault="009475BE" w:rsidP="009475B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652B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е руководство 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ей</w:t>
      </w:r>
      <w:r w:rsidRPr="00652B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2010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52BB4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ся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российской общественной организацией «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сийский студенческий спортивный союз» (далее – 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>РССС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Общероссийской общественной организацией «Федерация шахмат России» (далее – 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>ФШР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Ассоциацией содействия развитию шахмат «Национальная студенческая шахматная лига» (далее – 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>НСШЛ</w:t>
      </w:r>
      <w:r w:rsidR="003D029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D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652BB4">
        <w:rPr>
          <w:rFonts w:ascii="PT Astra Serif" w:eastAsia="PT Astra Serif" w:hAnsi="PT Astra Serif" w:cs="PT Astra Serif"/>
          <w:sz w:val="28"/>
        </w:rPr>
        <w:t xml:space="preserve">при </w:t>
      </w:r>
      <w:r w:rsidR="00CD154B">
        <w:rPr>
          <w:rFonts w:ascii="PT Astra Serif" w:eastAsia="PT Astra Serif" w:hAnsi="PT Astra Serif" w:cs="PT Astra Serif"/>
          <w:sz w:val="28"/>
        </w:rPr>
        <w:t xml:space="preserve">партнерстве с Университетом «Синергия» и </w:t>
      </w:r>
      <w:r w:rsidRPr="00652BB4">
        <w:rPr>
          <w:rFonts w:ascii="PT Astra Serif" w:eastAsia="PT Astra Serif" w:hAnsi="PT Astra Serif" w:cs="PT Astra Serif"/>
          <w:sz w:val="28"/>
        </w:rPr>
        <w:t>информационной и консультационной поддержке Министерства спорта Алтайского края.</w:t>
      </w:r>
    </w:p>
    <w:p w14:paraId="6CC94101" w14:textId="77777777" w:rsidR="00B02EDF" w:rsidRPr="00741088" w:rsidRDefault="003D4CBC" w:rsidP="0074108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посредственное проведение </w:t>
      </w:r>
      <w:r w:rsidR="00840D64">
        <w:rPr>
          <w:rFonts w:ascii="PT Astra Serif" w:eastAsia="Times New Roman" w:hAnsi="PT Astra Serif" w:cs="Times New Roman"/>
          <w:sz w:val="28"/>
          <w:szCs w:val="28"/>
          <w:lang w:eastAsia="ru-RU"/>
        </w:rPr>
        <w:t>Соревнован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лагается на ФШАК.</w:t>
      </w:r>
    </w:p>
    <w:p w14:paraId="7FCFC510" w14:textId="43A2B23D" w:rsidR="00B02EDF" w:rsidRDefault="00741088" w:rsidP="0074108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B02EDF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>иректор спортивн</w:t>
      </w:r>
      <w:r w:rsidR="00446404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B961CD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B961CD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евнований </w:t>
      </w:r>
      <w:r w:rsidR="003F16B0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D3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4F5E">
        <w:rPr>
          <w:rFonts w:ascii="PT Astra Serif" w:eastAsia="Times New Roman" w:hAnsi="PT Astra Serif" w:cs="Times New Roman"/>
          <w:sz w:val="28"/>
          <w:szCs w:val="28"/>
          <w:lang w:eastAsia="ru-RU"/>
        </w:rPr>
        <w:t>Артемьева Елена Анатольев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0C7E0D6" w14:textId="77777777" w:rsidR="00741088" w:rsidRPr="00AA1F4E" w:rsidRDefault="00741088" w:rsidP="0074108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</w:t>
      </w:r>
      <w:r w:rsidR="00AA1F4E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1F4E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мошнов Артем Анатольевич (спортивный судья Всероссийской категории, г. Барнаул)</w:t>
      </w:r>
    </w:p>
    <w:p w14:paraId="6F094C7A" w14:textId="77777777" w:rsidR="00153A84" w:rsidRPr="00652BB4" w:rsidRDefault="00741088" w:rsidP="0074108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1A48B8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седатель комиссии по допуску </w:t>
      </w:r>
      <w:r w:rsidR="00A26A9B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1A48B8"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4F5E">
        <w:rPr>
          <w:rFonts w:ascii="PT Astra Serif" w:eastAsia="Times New Roman" w:hAnsi="PT Astra Serif" w:cs="Times New Roman"/>
          <w:sz w:val="28"/>
          <w:szCs w:val="28"/>
          <w:lang w:eastAsia="ru-RU"/>
        </w:rPr>
        <w:t>Эртель Виктор Александрович</w:t>
      </w:r>
      <w:r w:rsidR="00CD15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тел. 89095051122)</w:t>
      </w:r>
      <w:r w:rsidR="003F16B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52C7E33F" w14:textId="77777777" w:rsidR="00153A84" w:rsidRPr="005C0ABC" w:rsidRDefault="005C0ABC" w:rsidP="005C0AB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Cs w:val="20"/>
          <w:lang w:eastAsia="ru-RU"/>
        </w:rPr>
      </w:pPr>
      <w:r w:rsidRPr="00014247">
        <w:rPr>
          <w:rFonts w:ascii="Times New Roman" w:eastAsia="Andale Sans UI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 ФШАК</w:t>
      </w:r>
      <w:r w:rsidR="0074108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014247">
        <w:rPr>
          <w:rFonts w:ascii="Times New Roman" w:eastAsia="Andale Sans UI" w:hAnsi="Times New Roman" w:cs="Times New Roman"/>
          <w:sz w:val="28"/>
          <w:szCs w:val="28"/>
          <w:lang w:eastAsia="zh-CN"/>
        </w:rPr>
        <w:t>по смыслу ст. 20 Федерального закона от 04.12.2007 № 329-ФЗ «О физической культуре и спорте в Российской Федерации» возлага</w:t>
      </w:r>
      <w:r>
        <w:rPr>
          <w:rFonts w:ascii="Times New Roman" w:eastAsia="Andale Sans UI" w:hAnsi="Times New Roman" w:cs="Times New Roman"/>
          <w:sz w:val="28"/>
          <w:szCs w:val="28"/>
          <w:lang w:eastAsia="zh-CN"/>
        </w:rPr>
        <w:t>ю</w:t>
      </w:r>
      <w:r w:rsidRPr="00014247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тся обязанности по организации и проведению </w:t>
      </w:r>
      <w:r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спортивных </w:t>
      </w:r>
      <w:r w:rsidRPr="00014247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соревнований,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.04.2014 № 353 и приказа МВД России от 17.11.2015 № 1092. </w:t>
      </w:r>
    </w:p>
    <w:p w14:paraId="5965DCB3" w14:textId="77777777" w:rsidR="00153A84" w:rsidRPr="00652BB4" w:rsidRDefault="00153A84" w:rsidP="00153A8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2BB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ные права и обязанности, включая ответственность за причиненный вред участникам спортивных соревнований и (или) третьим лицам, несет </w:t>
      </w:r>
      <w:r w:rsidR="005C0AB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ФШАК</w:t>
      </w:r>
      <w:r w:rsidRPr="00652B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3D09FB0" w14:textId="77777777" w:rsidR="00B02EDF" w:rsidRPr="00000C46" w:rsidRDefault="00C55F64" w:rsidP="00153A8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658AE28D" w14:textId="77777777" w:rsidR="00B02EDF" w:rsidRPr="00000C46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ТРЕБОВАНИЯ К УЧАСТНИКАМ </w:t>
      </w:r>
      <w:r w:rsidR="00840D6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СОРЕВНОВАНИЙ</w:t>
      </w:r>
      <w:r w:rsidR="0074108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И УСЛОВИЯ ИХ ДОПУСКА</w:t>
      </w:r>
    </w:p>
    <w:p w14:paraId="1C221D3B" w14:textId="77777777" w:rsidR="00B02EDF" w:rsidRPr="00000C46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63C82A63" w14:textId="77777777" w:rsidR="009E7318" w:rsidRDefault="009E7318" w:rsidP="009E7318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39C">
        <w:rPr>
          <w:rFonts w:ascii="PT Astra Serif" w:hAnsi="PT Astra Serif" w:cs="Times New Roman"/>
          <w:sz w:val="28"/>
          <w:szCs w:val="28"/>
        </w:rPr>
        <w:t>К участию в</w:t>
      </w:r>
      <w:r w:rsidR="00840D64">
        <w:rPr>
          <w:rFonts w:ascii="PT Astra Serif" w:hAnsi="PT Astra Serif" w:cs="Times New Roman"/>
          <w:sz w:val="28"/>
          <w:szCs w:val="28"/>
        </w:rPr>
        <w:t xml:space="preserve"> Соревнованиях</w:t>
      </w:r>
      <w:r w:rsidRPr="004A139C">
        <w:rPr>
          <w:rFonts w:ascii="PT Astra Serif" w:hAnsi="PT Astra Serif" w:cs="Times New Roman"/>
          <w:sz w:val="28"/>
          <w:szCs w:val="28"/>
        </w:rPr>
        <w:t xml:space="preserve"> допускаются студенты, </w:t>
      </w:r>
      <w:r w:rsidR="00840D64">
        <w:rPr>
          <w:rFonts w:ascii="PT Astra Serif" w:hAnsi="PT Astra Serif" w:cs="Times New Roman"/>
          <w:sz w:val="28"/>
          <w:szCs w:val="28"/>
        </w:rPr>
        <w:t>магистранты, аспиранты, адъюнкты дневной формы обучения ВУЗов</w:t>
      </w:r>
      <w:r w:rsidR="00B35556">
        <w:rPr>
          <w:rFonts w:ascii="PT Astra Serif" w:hAnsi="PT Astra Serif" w:cs="Times New Roman"/>
          <w:sz w:val="28"/>
          <w:szCs w:val="28"/>
        </w:rPr>
        <w:t xml:space="preserve"> Российской </w:t>
      </w:r>
      <w:r w:rsidR="00B35556">
        <w:rPr>
          <w:rFonts w:ascii="PT Astra Serif" w:hAnsi="PT Astra Serif" w:cs="Times New Roman"/>
          <w:sz w:val="28"/>
          <w:szCs w:val="28"/>
        </w:rPr>
        <w:lastRenderedPageBreak/>
        <w:t>Федерации</w:t>
      </w:r>
      <w:r w:rsidR="00F74DBE">
        <w:rPr>
          <w:rFonts w:ascii="PT Astra Serif" w:hAnsi="PT Astra Serif" w:cs="Times New Roman"/>
          <w:sz w:val="28"/>
          <w:szCs w:val="28"/>
        </w:rPr>
        <w:t>, выпускники ВУЗов, получившие государственный документ об образовании в год проведения Соревнований.</w:t>
      </w:r>
    </w:p>
    <w:p w14:paraId="110EFC86" w14:textId="77777777" w:rsidR="00840D64" w:rsidRDefault="00840D64" w:rsidP="009E7318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озраст участников не должен превышать</w:t>
      </w:r>
      <w:r w:rsidR="00B35556">
        <w:rPr>
          <w:rFonts w:ascii="PT Astra Serif" w:hAnsi="PT Astra Serif" w:cs="Times New Roman"/>
          <w:sz w:val="28"/>
          <w:szCs w:val="28"/>
        </w:rPr>
        <w:t xml:space="preserve"> 25 лет на 1 января 2026 года (2001 – 2008 г.р.).</w:t>
      </w:r>
    </w:p>
    <w:p w14:paraId="06FA4B05" w14:textId="77777777" w:rsidR="001A48B8" w:rsidRPr="00000C46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Допуск к участию в </w:t>
      </w:r>
      <w:r w:rsidR="005C0ABC"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 xml:space="preserve">оревнованиях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000C46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заявкой на участие.</w:t>
      </w:r>
    </w:p>
    <w:p w14:paraId="4B1CA3FB" w14:textId="77777777" w:rsidR="001A48B8" w:rsidRPr="00000C46" w:rsidRDefault="001A48B8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 xml:space="preserve">Решение о допуске к </w:t>
      </w:r>
      <w:r w:rsidR="005C0ABC"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 xml:space="preserve">оревнованиям принимается комиссией по допуску, назначаемой ФШАК.  </w:t>
      </w:r>
    </w:p>
    <w:p w14:paraId="24CBB19F" w14:textId="539C9664" w:rsidR="00AE23B7" w:rsidRDefault="00AE23B7" w:rsidP="00AE23B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0FB3">
        <w:rPr>
          <w:rFonts w:ascii="PT Astra Serif" w:hAnsi="PT Astra Serif" w:cs="Times New Roman"/>
          <w:sz w:val="28"/>
          <w:szCs w:val="28"/>
        </w:rPr>
        <w:t xml:space="preserve">Опоздавшие участники, не зарегистрированные лично в мандатной комиссии в установленный </w:t>
      </w:r>
      <w:r w:rsidR="00B961CD">
        <w:rPr>
          <w:rFonts w:ascii="PT Astra Serif" w:hAnsi="PT Astra Serif" w:cs="Times New Roman"/>
          <w:sz w:val="28"/>
          <w:szCs w:val="28"/>
        </w:rPr>
        <w:t>П</w:t>
      </w:r>
      <w:r w:rsidR="00B961CD" w:rsidRPr="00220FB3">
        <w:rPr>
          <w:rFonts w:ascii="PT Astra Serif" w:hAnsi="PT Astra Serif" w:cs="Times New Roman"/>
          <w:sz w:val="28"/>
          <w:szCs w:val="28"/>
        </w:rPr>
        <w:t xml:space="preserve">оложением </w:t>
      </w:r>
      <w:r w:rsidRPr="00220FB3">
        <w:rPr>
          <w:rFonts w:ascii="PT Astra Serif" w:hAnsi="PT Astra Serif" w:cs="Times New Roman"/>
          <w:sz w:val="28"/>
          <w:szCs w:val="28"/>
        </w:rPr>
        <w:t xml:space="preserve">срок, включаются в </w:t>
      </w:r>
      <w:r w:rsidR="005C0ABC">
        <w:rPr>
          <w:rFonts w:ascii="PT Astra Serif" w:hAnsi="PT Astra Serif" w:cs="Times New Roman"/>
          <w:sz w:val="28"/>
          <w:szCs w:val="28"/>
        </w:rPr>
        <w:t>С</w:t>
      </w:r>
      <w:r w:rsidRPr="00220FB3">
        <w:rPr>
          <w:rFonts w:ascii="PT Astra Serif" w:hAnsi="PT Astra Serif" w:cs="Times New Roman"/>
          <w:sz w:val="28"/>
          <w:szCs w:val="28"/>
        </w:rPr>
        <w:t>оревнования по решению главного судьи со 2-го тура (в первом туре такому участнику ставится минус), но не позднее третьего тура.</w:t>
      </w:r>
    </w:p>
    <w:p w14:paraId="3569E7A5" w14:textId="77777777" w:rsidR="00B961CD" w:rsidRPr="00AF4570" w:rsidRDefault="00B961CD" w:rsidP="00B961CD">
      <w:pPr>
        <w:pStyle w:val="af"/>
        <w:ind w:firstLine="680"/>
      </w:pPr>
      <w:r>
        <w:t>На официальном открытии и официальном закрытии Соревнований должен звучать государственный гимн. За нарушение порядка прослушивания Гимна, в соответствии со ст.17.10 КоАП РФ, организационный комитет вправе дисквалифицировать участников Соревнований.</w:t>
      </w:r>
    </w:p>
    <w:p w14:paraId="3AE87856" w14:textId="77777777" w:rsidR="00B961CD" w:rsidRDefault="00B961CD" w:rsidP="00AE23B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35D5B74" w14:textId="77777777" w:rsidR="00882D9F" w:rsidRDefault="00882D9F" w:rsidP="00163FC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F8A2D4F" w14:textId="77777777" w:rsidR="00B35556" w:rsidRPr="00000C46" w:rsidRDefault="00B35556" w:rsidP="00B35556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hAnsi="PT Astra Serif" w:cs="Times New Roman"/>
          <w:b/>
          <w:bCs/>
          <w:sz w:val="28"/>
          <w:szCs w:val="28"/>
        </w:rPr>
        <w:t>ПРОГРАММА СОРЕВНОВАНИЙ</w:t>
      </w:r>
    </w:p>
    <w:p w14:paraId="62F90411" w14:textId="77777777" w:rsidR="00B35556" w:rsidRDefault="00B35556" w:rsidP="00163FC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542CD7" w14:paraId="38795C7F" w14:textId="77777777" w:rsidTr="00E864F9">
        <w:tc>
          <w:tcPr>
            <w:tcW w:w="2835" w:type="dxa"/>
          </w:tcPr>
          <w:p w14:paraId="061DEE40" w14:textId="77777777" w:rsidR="00542CD7" w:rsidRPr="00542CD7" w:rsidRDefault="00542CD7" w:rsidP="00542CD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542CD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628" w:type="dxa"/>
          </w:tcPr>
          <w:p w14:paraId="4549BA35" w14:textId="77777777" w:rsidR="00542CD7" w:rsidRPr="00542CD7" w:rsidRDefault="00542CD7" w:rsidP="00542CD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542CD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грамма</w:t>
            </w:r>
          </w:p>
        </w:tc>
      </w:tr>
      <w:tr w:rsidR="00542CD7" w14:paraId="7E944949" w14:textId="77777777" w:rsidTr="00E864F9">
        <w:tc>
          <w:tcPr>
            <w:tcW w:w="2835" w:type="dxa"/>
          </w:tcPr>
          <w:p w14:paraId="22DE346D" w14:textId="77777777" w:rsidR="00542CD7" w:rsidRDefault="00542CD7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418E0D98" w14:textId="77777777" w:rsidR="00542CD7" w:rsidRDefault="00894A8C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нь приезда</w:t>
            </w:r>
            <w:r w:rsidR="00094F5E">
              <w:rPr>
                <w:rFonts w:ascii="PT Astra Serif" w:hAnsi="PT Astra Serif" w:cs="Times New Roman"/>
                <w:sz w:val="28"/>
                <w:szCs w:val="28"/>
              </w:rPr>
              <w:t xml:space="preserve"> участников</w:t>
            </w:r>
          </w:p>
          <w:p w14:paraId="01AC4B73" w14:textId="77777777" w:rsidR="00894A8C" w:rsidRDefault="00894A8C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.00 – 20.00 – регистрация участников, работа комиссии по допуску;</w:t>
            </w:r>
          </w:p>
          <w:p w14:paraId="49D73C57" w14:textId="77777777" w:rsidR="00894A8C" w:rsidRDefault="00894A8C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00 – заседание судейской коллегии;</w:t>
            </w:r>
          </w:p>
          <w:p w14:paraId="6132ACF9" w14:textId="77777777" w:rsidR="00894A8C" w:rsidRDefault="00894A8C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30 – техническое совещание, избрание АК</w:t>
            </w:r>
            <w:r w:rsidR="00094F5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7022B55B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.00 – жеребьевка 1 тура.</w:t>
            </w:r>
          </w:p>
        </w:tc>
      </w:tr>
      <w:tr w:rsidR="00542CD7" w14:paraId="69070C48" w14:textId="77777777" w:rsidTr="00E864F9">
        <w:tc>
          <w:tcPr>
            <w:tcW w:w="2835" w:type="dxa"/>
          </w:tcPr>
          <w:p w14:paraId="19CC5EA6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5057B3C9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00 – церемония открытия Соревнований;</w:t>
            </w:r>
          </w:p>
          <w:p w14:paraId="4F9909AC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00 – 1 тур;</w:t>
            </w:r>
          </w:p>
          <w:p w14:paraId="3D14FBA7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.00 – 2 тур.</w:t>
            </w:r>
          </w:p>
        </w:tc>
      </w:tr>
      <w:tr w:rsidR="00542CD7" w14:paraId="39C2A06C" w14:textId="77777777" w:rsidTr="00E864F9">
        <w:tc>
          <w:tcPr>
            <w:tcW w:w="2835" w:type="dxa"/>
          </w:tcPr>
          <w:p w14:paraId="4E6F2575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18FCEAA6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00 – 3 тур;</w:t>
            </w:r>
          </w:p>
        </w:tc>
      </w:tr>
      <w:tr w:rsidR="00542CD7" w14:paraId="1CAE6540" w14:textId="77777777" w:rsidTr="00E864F9">
        <w:tc>
          <w:tcPr>
            <w:tcW w:w="2835" w:type="dxa"/>
          </w:tcPr>
          <w:p w14:paraId="7A9118F6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2B778B61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.00 – 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ур;</w:t>
            </w:r>
          </w:p>
          <w:p w14:paraId="242AE560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5.00 – 5 тур.</w:t>
            </w:r>
          </w:p>
        </w:tc>
      </w:tr>
      <w:tr w:rsidR="00542CD7" w14:paraId="06417168" w14:textId="77777777" w:rsidTr="00E864F9">
        <w:tc>
          <w:tcPr>
            <w:tcW w:w="2835" w:type="dxa"/>
          </w:tcPr>
          <w:p w14:paraId="696F05C4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633D0EE9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.00 – 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ур;</w:t>
            </w:r>
          </w:p>
          <w:p w14:paraId="3871F143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6.00 – экскурсионная программа.</w:t>
            </w:r>
          </w:p>
        </w:tc>
      </w:tr>
      <w:tr w:rsidR="00542CD7" w14:paraId="10AF521C" w14:textId="77777777" w:rsidTr="00E864F9">
        <w:tc>
          <w:tcPr>
            <w:tcW w:w="2835" w:type="dxa"/>
          </w:tcPr>
          <w:p w14:paraId="17A862FF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31EA9DAA" w14:textId="77777777" w:rsidR="00094F5E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.00 – 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ур</w:t>
            </w:r>
            <w:r w:rsidR="00CB394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B3941" w14:paraId="5A50B633" w14:textId="77777777" w:rsidTr="00E864F9">
        <w:tc>
          <w:tcPr>
            <w:tcW w:w="2835" w:type="dxa"/>
          </w:tcPr>
          <w:p w14:paraId="30EDBD5C" w14:textId="77777777" w:rsidR="00CB3941" w:rsidRDefault="00CB3941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 августа</w:t>
            </w:r>
          </w:p>
        </w:tc>
        <w:tc>
          <w:tcPr>
            <w:tcW w:w="6628" w:type="dxa"/>
          </w:tcPr>
          <w:p w14:paraId="2B864D50" w14:textId="77777777" w:rsidR="00CB3941" w:rsidRDefault="00CB3941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00 – 8 тур.</w:t>
            </w:r>
          </w:p>
        </w:tc>
      </w:tr>
      <w:tr w:rsidR="00C54C2E" w14:paraId="16D36BBA" w14:textId="77777777" w:rsidTr="00E864F9">
        <w:tc>
          <w:tcPr>
            <w:tcW w:w="2835" w:type="dxa"/>
          </w:tcPr>
          <w:p w14:paraId="656AAEF2" w14:textId="77777777" w:rsidR="00C54C2E" w:rsidRDefault="00CB3941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C54C2E"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48C673BF" w14:textId="77777777" w:rsidR="00C54C2E" w:rsidRDefault="00C54C2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00 – 9 тур</w:t>
            </w:r>
            <w:r w:rsidR="00CB3941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00534D91" w14:textId="77777777" w:rsidR="00CB3941" w:rsidRDefault="00CB3941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.00 – церемония закрытия Соревнований.</w:t>
            </w:r>
          </w:p>
        </w:tc>
      </w:tr>
      <w:tr w:rsidR="00542CD7" w14:paraId="156002F4" w14:textId="77777777" w:rsidTr="00E864F9">
        <w:tc>
          <w:tcPr>
            <w:tcW w:w="2835" w:type="dxa"/>
          </w:tcPr>
          <w:p w14:paraId="47D86CF4" w14:textId="77777777" w:rsidR="00542CD7" w:rsidRDefault="00C54C2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CB3941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94F5E">
              <w:rPr>
                <w:rFonts w:ascii="PT Astra Serif" w:hAnsi="PT Astra Serif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628" w:type="dxa"/>
          </w:tcPr>
          <w:p w14:paraId="54D89F31" w14:textId="77777777" w:rsidR="00542CD7" w:rsidRDefault="00094F5E" w:rsidP="00542C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нь отъезда участников</w:t>
            </w:r>
          </w:p>
        </w:tc>
      </w:tr>
    </w:tbl>
    <w:p w14:paraId="1F5E108D" w14:textId="77777777" w:rsidR="00542CD7" w:rsidRDefault="00542CD7" w:rsidP="00542CD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6ADB6C1" w14:textId="77777777" w:rsidR="00695EB0" w:rsidRPr="006C4B06" w:rsidRDefault="00094F5E" w:rsidP="006C4B0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Соревнования личн</w:t>
      </w:r>
      <w:r w:rsidR="006C4B06">
        <w:rPr>
          <w:rFonts w:ascii="PT Astra Serif" w:eastAsia="Times New Roman" w:hAnsi="PT Astra Serif" w:cs="Times New Roman"/>
          <w:sz w:val="28"/>
          <w:szCs w:val="28"/>
          <w:lang w:eastAsia="zh-CN"/>
        </w:rPr>
        <w:t>ые</w:t>
      </w:r>
      <w:r w:rsidR="00695EB0">
        <w:rPr>
          <w:rFonts w:ascii="PT Astra Serif" w:eastAsia="Times New Roman" w:hAnsi="PT Astra Serif" w:cs="Times New Roman"/>
          <w:sz w:val="28"/>
          <w:szCs w:val="28"/>
          <w:lang w:eastAsia="zh-CN"/>
        </w:rPr>
        <w:t>, состоящие из двух</w:t>
      </w:r>
      <w:r w:rsidR="006C4B0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695EB0">
        <w:rPr>
          <w:rFonts w:ascii="PT Astra Serif" w:eastAsia="Times New Roman" w:hAnsi="PT Astra Serif" w:cs="Times New Roman"/>
          <w:sz w:val="28"/>
          <w:szCs w:val="28"/>
          <w:lang w:eastAsia="zh-CN"/>
        </w:rPr>
        <w:t>турниров: среди юниоров и юниорок.</w:t>
      </w:r>
      <w:r w:rsidR="006C4B0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6C4B06">
        <w:rPr>
          <w:rFonts w:ascii="PT Astra Serif" w:hAnsi="PT Astra Serif" w:cs="Times New Roman"/>
          <w:sz w:val="28"/>
          <w:szCs w:val="28"/>
        </w:rPr>
        <w:t xml:space="preserve">Допускается участие юниорок в турнире юниоров. </w:t>
      </w:r>
    </w:p>
    <w:p w14:paraId="0148F989" w14:textId="77777777" w:rsidR="00094F5E" w:rsidRPr="00000C46" w:rsidRDefault="00094F5E" w:rsidP="00094F5E">
      <w:pPr>
        <w:spacing w:after="0" w:line="25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D5BE4">
        <w:rPr>
          <w:rFonts w:ascii="PT Astra Serif" w:hAnsi="PT Astra Serif" w:cs="Times New Roman"/>
          <w:sz w:val="28"/>
          <w:szCs w:val="28"/>
        </w:rPr>
        <w:lastRenderedPageBreak/>
        <w:t xml:space="preserve">Система проведения – </w:t>
      </w:r>
      <w:r>
        <w:rPr>
          <w:rFonts w:ascii="PT Astra Serif" w:hAnsi="PT Astra Serif" w:cs="Times New Roman"/>
          <w:sz w:val="28"/>
          <w:szCs w:val="28"/>
        </w:rPr>
        <w:t>швейцарская</w:t>
      </w:r>
      <w:r w:rsidRPr="009D5BE4">
        <w:rPr>
          <w:rFonts w:ascii="PT Astra Serif" w:hAnsi="PT Astra Serif" w:cs="Times New Roman"/>
          <w:sz w:val="28"/>
          <w:szCs w:val="28"/>
        </w:rPr>
        <w:t xml:space="preserve"> в </w:t>
      </w:r>
      <w:r w:rsidR="00695EB0">
        <w:rPr>
          <w:rFonts w:ascii="PT Astra Serif" w:hAnsi="PT Astra Serif" w:cs="Times New Roman"/>
          <w:sz w:val="28"/>
          <w:szCs w:val="28"/>
        </w:rPr>
        <w:t>9</w:t>
      </w:r>
      <w:r w:rsidRPr="009D5BE4">
        <w:rPr>
          <w:rFonts w:ascii="PT Astra Serif" w:hAnsi="PT Astra Serif" w:cs="Times New Roman"/>
          <w:sz w:val="28"/>
          <w:szCs w:val="28"/>
        </w:rPr>
        <w:t xml:space="preserve"> туров.</w:t>
      </w:r>
      <w:r w:rsidRPr="00000C46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99B424" w14:textId="77777777" w:rsidR="00094F5E" w:rsidRPr="00000C46" w:rsidRDefault="00094F5E" w:rsidP="00094F5E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При жеребьевке используется компьютерная программа </w:t>
      </w:r>
      <w:r w:rsidRPr="00000C46">
        <w:rPr>
          <w:rFonts w:ascii="PT Astra Serif" w:eastAsia="Times New Roman" w:hAnsi="PT Astra Serif" w:cs="Times New Roman"/>
          <w:sz w:val="28"/>
          <w:szCs w:val="28"/>
          <w:lang w:val="en-US" w:eastAsia="zh-CN"/>
        </w:rPr>
        <w:t>Swiss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-</w:t>
      </w:r>
      <w:r w:rsidRPr="00000C46">
        <w:rPr>
          <w:rFonts w:ascii="PT Astra Serif" w:eastAsia="Times New Roman" w:hAnsi="PT Astra Serif" w:cs="Times New Roman"/>
          <w:sz w:val="28"/>
          <w:szCs w:val="28"/>
          <w:lang w:val="en-US" w:eastAsia="zh-CN"/>
        </w:rPr>
        <w:t>Manager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0EA0ABD7" w14:textId="77777777" w:rsidR="00094F5E" w:rsidRPr="00000C46" w:rsidRDefault="00094F5E" w:rsidP="00094F5E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онтроль времени – </w:t>
      </w:r>
      <w:r w:rsidR="00695EB0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9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0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минут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до конца партии каждо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му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участни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у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с добавлением </w:t>
      </w:r>
      <w:r w:rsidR="00695EB0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3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0 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секунд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на каждый ход, начиная с первого.</w:t>
      </w:r>
    </w:p>
    <w:p w14:paraId="44ECFF1E" w14:textId="77777777" w:rsidR="00094F5E" w:rsidRPr="00000C46" w:rsidRDefault="00094F5E" w:rsidP="00094F5E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Допустимое время опоздания на тур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– 30 минут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, после чего опоздавш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ий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участни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лучает «минус», а е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го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оперни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– «плюс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5303FB96" w14:textId="77777777" w:rsidR="00094F5E" w:rsidRPr="00000C46" w:rsidRDefault="00094F5E" w:rsidP="00094F5E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Соревнования проводятся с обсчетом рейтинг</w:t>
      </w:r>
      <w:r>
        <w:rPr>
          <w:rFonts w:ascii="PT Astra Serif" w:hAnsi="PT Astra Serif" w:cs="Times New Roman"/>
          <w:sz w:val="28"/>
          <w:szCs w:val="28"/>
        </w:rPr>
        <w:t>а</w:t>
      </w:r>
      <w:r w:rsidRPr="00000C46">
        <w:rPr>
          <w:rFonts w:ascii="PT Astra Serif" w:hAnsi="PT Astra Serif" w:cs="Times New Roman"/>
          <w:sz w:val="28"/>
          <w:szCs w:val="28"/>
        </w:rPr>
        <w:t xml:space="preserve"> ФШР.</w:t>
      </w:r>
    </w:p>
    <w:p w14:paraId="5AD79397" w14:textId="77777777" w:rsidR="00094F5E" w:rsidRDefault="00094F5E" w:rsidP="00094F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Для рассмотрения протестов на техническом совещании создается Апелляционный комитет в составе 5 человек (3 основных члена и 2 запасных). Апелляция на решение главного судьи может быть подана участни</w:t>
      </w:r>
      <w:r>
        <w:rPr>
          <w:rFonts w:ascii="PT Astra Serif" w:hAnsi="PT Astra Serif" w:cs="Times New Roman"/>
          <w:sz w:val="28"/>
          <w:szCs w:val="28"/>
        </w:rPr>
        <w:t>ком</w:t>
      </w:r>
      <w:r w:rsidRPr="00000C46">
        <w:rPr>
          <w:rFonts w:ascii="PT Astra Serif" w:hAnsi="PT Astra Serif" w:cs="Times New Roman"/>
          <w:sz w:val="28"/>
          <w:szCs w:val="28"/>
        </w:rPr>
        <w:t xml:space="preserve"> в письменном виде в течение </w:t>
      </w:r>
      <w:r>
        <w:rPr>
          <w:rFonts w:ascii="PT Astra Serif" w:hAnsi="PT Astra Serif" w:cs="Times New Roman"/>
          <w:sz w:val="28"/>
          <w:szCs w:val="28"/>
        </w:rPr>
        <w:t>60</w:t>
      </w:r>
      <w:r w:rsidRPr="00000C46">
        <w:rPr>
          <w:rFonts w:ascii="PT Astra Serif" w:hAnsi="PT Astra Serif" w:cs="Times New Roman"/>
          <w:sz w:val="28"/>
          <w:szCs w:val="28"/>
        </w:rPr>
        <w:t xml:space="preserve"> минут после окончания тура.</w:t>
      </w:r>
    </w:p>
    <w:p w14:paraId="1B45E97D" w14:textId="77777777" w:rsidR="00094F5E" w:rsidRDefault="00094F5E" w:rsidP="00094F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641B2DE2" w14:textId="77777777" w:rsidR="00094F5E" w:rsidRPr="00000C46" w:rsidRDefault="00094F5E" w:rsidP="00094F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01BC3044" w14:textId="77777777" w:rsidR="00695EB0" w:rsidRPr="00000C46" w:rsidRDefault="00695EB0" w:rsidP="00695EB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B94492A" w14:textId="77777777" w:rsidR="00695EB0" w:rsidRPr="00000C46" w:rsidRDefault="00695EB0" w:rsidP="00695EB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  <w:lang w:val="en-US"/>
        </w:rPr>
        <w:t>V</w:t>
      </w: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I.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72C7AD65" w14:textId="77777777" w:rsidR="00695EB0" w:rsidRPr="00000C46" w:rsidRDefault="00695EB0" w:rsidP="00094F5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153E410" w14:textId="77777777" w:rsidR="00695EB0" w:rsidRPr="00555926" w:rsidRDefault="00695EB0" w:rsidP="00695EB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Победител</w:t>
      </w:r>
      <w:r>
        <w:rPr>
          <w:rFonts w:ascii="PT Astra Serif" w:hAnsi="PT Astra Serif" w:cs="Times New Roman"/>
          <w:sz w:val="28"/>
          <w:szCs w:val="28"/>
        </w:rPr>
        <w:t>и</w:t>
      </w:r>
      <w:r w:rsidRPr="00000C46">
        <w:rPr>
          <w:rFonts w:ascii="PT Astra Serif" w:hAnsi="PT Astra Serif" w:cs="Times New Roman"/>
          <w:sz w:val="28"/>
          <w:szCs w:val="28"/>
        </w:rPr>
        <w:t xml:space="preserve"> и призеры </w:t>
      </w:r>
      <w:r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 xml:space="preserve">оревнований </w:t>
      </w:r>
      <w:r w:rsidR="006C4B06">
        <w:rPr>
          <w:rFonts w:ascii="PT Astra Serif" w:hAnsi="PT Astra Serif" w:cs="Times New Roman"/>
          <w:sz w:val="28"/>
          <w:szCs w:val="28"/>
        </w:rPr>
        <w:t xml:space="preserve">среди юниоров и юниорок </w:t>
      </w:r>
      <w:r w:rsidRPr="00000C46">
        <w:rPr>
          <w:rFonts w:ascii="PT Astra Serif" w:hAnsi="PT Astra Serif" w:cs="Times New Roman"/>
          <w:sz w:val="28"/>
          <w:szCs w:val="28"/>
        </w:rPr>
        <w:t>определяются по наибольшему количеству набранных очков. В случае равенства набранных очков места определяются по дополнительным показателям в порядке убывания значимости</w:t>
      </w:r>
      <w:r>
        <w:rPr>
          <w:rFonts w:ascii="PT Astra Serif" w:hAnsi="PT Astra Serif" w:cs="Times New Roman"/>
          <w:sz w:val="28"/>
          <w:szCs w:val="28"/>
        </w:rPr>
        <w:t>:</w:t>
      </w:r>
    </w:p>
    <w:p w14:paraId="3A613B11" w14:textId="77777777" w:rsidR="00695EB0" w:rsidRDefault="00695EB0" w:rsidP="00695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26ED3">
        <w:rPr>
          <w:rFonts w:ascii="Times New Roman" w:hAnsi="Times New Roman" w:cs="Times New Roman"/>
          <w:sz w:val="28"/>
          <w:szCs w:val="28"/>
        </w:rPr>
        <w:t>усеченный коэффициент Бухгольца (-1 худший результат);</w:t>
      </w:r>
    </w:p>
    <w:p w14:paraId="3F23BB64" w14:textId="77777777" w:rsidR="00695EB0" w:rsidRPr="00626ED3" w:rsidRDefault="00695EB0" w:rsidP="00695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26ED3">
        <w:rPr>
          <w:rFonts w:ascii="Times New Roman" w:hAnsi="Times New Roman" w:cs="Times New Roman"/>
          <w:sz w:val="28"/>
          <w:szCs w:val="28"/>
        </w:rPr>
        <w:t>) коэффициент Бухголь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D8B85A" w14:textId="77777777" w:rsidR="00695EB0" w:rsidRPr="00626ED3" w:rsidRDefault="00695EB0" w:rsidP="00695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D3">
        <w:rPr>
          <w:rFonts w:ascii="Times New Roman" w:hAnsi="Times New Roman" w:cs="Times New Roman"/>
          <w:sz w:val="28"/>
          <w:szCs w:val="28"/>
        </w:rPr>
        <w:t>в) личная встреча;</w:t>
      </w:r>
    </w:p>
    <w:p w14:paraId="0D254A69" w14:textId="77777777" w:rsidR="00695EB0" w:rsidRPr="00626ED3" w:rsidRDefault="00695EB0" w:rsidP="00695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D3">
        <w:rPr>
          <w:rFonts w:ascii="Times New Roman" w:hAnsi="Times New Roman" w:cs="Times New Roman"/>
          <w:sz w:val="28"/>
          <w:szCs w:val="28"/>
        </w:rPr>
        <w:t>г) большее число побед;</w:t>
      </w:r>
    </w:p>
    <w:p w14:paraId="6AA45F54" w14:textId="77777777" w:rsidR="00695EB0" w:rsidRPr="00626ED3" w:rsidRDefault="00695EB0" w:rsidP="00695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D3">
        <w:rPr>
          <w:rFonts w:ascii="Times New Roman" w:hAnsi="Times New Roman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3EEA1AC4" w14:textId="77777777" w:rsidR="00695EB0" w:rsidRDefault="00695EB0" w:rsidP="00695E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ED3"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.</w:t>
      </w:r>
    </w:p>
    <w:p w14:paraId="3611B7B5" w14:textId="77777777" w:rsidR="00695EB0" w:rsidRPr="009B458C" w:rsidRDefault="00695EB0" w:rsidP="00695EB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_Hlk148615116"/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оревнований или невозможности их дальнейшего проведения по причинам, не зависящим от организаторов, когда фактически сыграно менее половины от общего количества туров,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призна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тся не состоявшим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ся. </w:t>
      </w:r>
    </w:p>
    <w:p w14:paraId="60C160CF" w14:textId="77777777" w:rsidR="00695EB0" w:rsidRPr="00351D8C" w:rsidRDefault="00695EB0" w:rsidP="00695EB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оревнований или невозможности их дальнейшего проведения по причинам, не зависящим от организаторов, когда сыграно половина и более от общего количества туров, итоги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й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будут подведены по результатам фактически сыгранных туров.</w:t>
      </w:r>
      <w:bookmarkEnd w:id="0"/>
    </w:p>
    <w:p w14:paraId="75ABDF08" w14:textId="77777777" w:rsidR="00695EB0" w:rsidRPr="00000C46" w:rsidRDefault="00695EB0" w:rsidP="00695EB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ы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 предоставляют итоговые протоколы, фотоальбомы и </w:t>
      </w:r>
      <w:r w:rsidR="001070BD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тчеты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об итогах проведения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 на бумажном и электронном носителях в </w:t>
      </w:r>
      <w:r w:rsidR="001070BD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РССС, ФШР, НСШЛ и Министерство спорта Алтайского края в течение </w:t>
      </w:r>
      <w:r w:rsidR="00CB3941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10</w:t>
      </w:r>
      <w:r w:rsidR="001070BD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дней со дня окончания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.</w:t>
      </w:r>
    </w:p>
    <w:p w14:paraId="5D981D15" w14:textId="77777777" w:rsidR="00CB3941" w:rsidRDefault="00CB3941" w:rsidP="006C4B0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FA08D1D" w14:textId="77777777" w:rsidR="001070BD" w:rsidRDefault="001070BD" w:rsidP="001070B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  <w:lang w:val="en-US"/>
        </w:rPr>
        <w:t>VII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3D526D3F" w14:textId="77777777" w:rsidR="001070BD" w:rsidRPr="00D623E1" w:rsidRDefault="001070BD" w:rsidP="001070B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1E35F051" w14:textId="77777777" w:rsidR="001070BD" w:rsidRDefault="001070BD" w:rsidP="001070B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церемонии закрытия Соревнований п</w:t>
      </w:r>
      <w:r w:rsidRPr="00000C46">
        <w:rPr>
          <w:rFonts w:ascii="PT Astra Serif" w:hAnsi="PT Astra Serif" w:cs="Times New Roman"/>
          <w:sz w:val="28"/>
          <w:szCs w:val="28"/>
        </w:rPr>
        <w:t>обедител</w:t>
      </w:r>
      <w:r>
        <w:rPr>
          <w:rFonts w:ascii="PT Astra Serif" w:hAnsi="PT Astra Serif" w:cs="Times New Roman"/>
          <w:sz w:val="28"/>
          <w:szCs w:val="28"/>
        </w:rPr>
        <w:t>и и п</w:t>
      </w:r>
      <w:r w:rsidRPr="00000C46">
        <w:rPr>
          <w:rFonts w:ascii="PT Astra Serif" w:hAnsi="PT Astra Serif" w:cs="Times New Roman"/>
          <w:sz w:val="28"/>
          <w:szCs w:val="28"/>
        </w:rPr>
        <w:t xml:space="preserve">ризеры </w:t>
      </w:r>
    </w:p>
    <w:p w14:paraId="16511285" w14:textId="77777777" w:rsidR="001070BD" w:rsidRDefault="001070BD" w:rsidP="001070B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000C46">
        <w:rPr>
          <w:rFonts w:ascii="PT Astra Serif" w:hAnsi="PT Astra Serif" w:cs="Times New Roman"/>
          <w:sz w:val="28"/>
          <w:szCs w:val="28"/>
        </w:rPr>
        <w:t xml:space="preserve">оревнований </w:t>
      </w:r>
      <w:r>
        <w:rPr>
          <w:rFonts w:ascii="PT Astra Serif" w:hAnsi="PT Astra Serif" w:cs="Times New Roman"/>
          <w:sz w:val="28"/>
          <w:szCs w:val="28"/>
        </w:rPr>
        <w:t xml:space="preserve">среди юниоров и юниорок </w:t>
      </w:r>
      <w:r w:rsidRPr="00000C46">
        <w:rPr>
          <w:rFonts w:ascii="PT Astra Serif" w:hAnsi="PT Astra Serif" w:cs="Times New Roman"/>
          <w:sz w:val="28"/>
          <w:szCs w:val="28"/>
        </w:rPr>
        <w:t xml:space="preserve">награждаются </w:t>
      </w:r>
      <w:r w:rsidR="006C4B06">
        <w:rPr>
          <w:rFonts w:ascii="PT Astra Serif" w:hAnsi="PT Astra Serif" w:cs="Times New Roman"/>
          <w:sz w:val="28"/>
          <w:szCs w:val="28"/>
        </w:rPr>
        <w:t xml:space="preserve">кубками, </w:t>
      </w:r>
      <w:r>
        <w:rPr>
          <w:rFonts w:ascii="PT Astra Serif" w:hAnsi="PT Astra Serif" w:cs="Times New Roman"/>
          <w:sz w:val="28"/>
          <w:szCs w:val="28"/>
        </w:rPr>
        <w:t>медалями</w:t>
      </w:r>
      <w:r w:rsidR="006C4B06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дипломами</w:t>
      </w:r>
      <w:r w:rsidR="006C4B06">
        <w:rPr>
          <w:rFonts w:ascii="PT Astra Serif" w:hAnsi="PT Astra Serif" w:cs="Times New Roman"/>
          <w:sz w:val="28"/>
          <w:szCs w:val="28"/>
        </w:rPr>
        <w:t xml:space="preserve"> и денежными призами.</w:t>
      </w:r>
    </w:p>
    <w:p w14:paraId="3F40298B" w14:textId="77777777" w:rsidR="003B596F" w:rsidRDefault="003B596F" w:rsidP="003B59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обедители и призеры Соревнований в командном зачете среди юниоров и юниорок награждаются кубками</w:t>
      </w:r>
      <w:r w:rsidR="00C6758E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дипломами</w:t>
      </w:r>
      <w:r w:rsidR="00C6758E">
        <w:rPr>
          <w:rFonts w:ascii="PT Astra Serif" w:hAnsi="PT Astra Serif" w:cs="Times New Roman"/>
          <w:sz w:val="28"/>
          <w:szCs w:val="28"/>
        </w:rPr>
        <w:t xml:space="preserve"> и денежными призами</w:t>
      </w:r>
      <w:r>
        <w:rPr>
          <w:rFonts w:ascii="PT Astra Serif" w:hAnsi="PT Astra Serif" w:cs="Times New Roman"/>
          <w:sz w:val="28"/>
          <w:szCs w:val="28"/>
        </w:rPr>
        <w:t>, а участники команд – медалями и дипломами.</w:t>
      </w:r>
    </w:p>
    <w:p w14:paraId="1B86A04D" w14:textId="77777777" w:rsidR="00CB3941" w:rsidRDefault="00C6758E" w:rsidP="006C4B0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арантированный призовой фонд – 1</w:t>
      </w:r>
      <w:r w:rsidR="00DD386F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 xml:space="preserve">0 000 </w:t>
      </w:r>
      <w:r w:rsidR="00DD386F">
        <w:rPr>
          <w:rFonts w:ascii="PT Astra Serif" w:hAnsi="PT Astra Serif" w:cs="Times New Roman"/>
          <w:sz w:val="28"/>
          <w:szCs w:val="28"/>
        </w:rPr>
        <w:t xml:space="preserve">(Сто тысяч) </w:t>
      </w:r>
      <w:r>
        <w:rPr>
          <w:rFonts w:ascii="PT Astra Serif" w:hAnsi="PT Astra Serif" w:cs="Times New Roman"/>
          <w:sz w:val="28"/>
          <w:szCs w:val="28"/>
        </w:rPr>
        <w:t>рублей.</w:t>
      </w:r>
    </w:p>
    <w:p w14:paraId="16C0658B" w14:textId="77777777" w:rsidR="003B596F" w:rsidRDefault="003B596F" w:rsidP="003B59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E04487B" w14:textId="77777777" w:rsidR="003B596F" w:rsidRPr="00000C46" w:rsidRDefault="003B596F" w:rsidP="003B596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val="en-US"/>
        </w:rPr>
        <w:t>VIII</w:t>
      </w:r>
      <w:r w:rsidRPr="00000C46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355D7F5C" w14:textId="77777777" w:rsidR="003B596F" w:rsidRDefault="003B596F" w:rsidP="003B59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5EEBBCD2" w14:textId="77777777" w:rsidR="00DD386F" w:rsidRDefault="00DD386F" w:rsidP="00DD38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зовой фонд обеспечивается за счет средств НСШЛ.</w:t>
      </w:r>
    </w:p>
    <w:p w14:paraId="14B79A4F" w14:textId="77777777" w:rsidR="001070BD" w:rsidRDefault="003B596F" w:rsidP="00542CD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асходы, связанные с организацией и проведением Соревнований, осуществляются за счет средств </w:t>
      </w:r>
      <w:r w:rsidR="00DD386F" w:rsidRPr="00E109C4">
        <w:rPr>
          <w:rFonts w:ascii="PT Astra Serif" w:hAnsi="PT Astra Serif" w:cs="Times New Roman"/>
          <w:sz w:val="28"/>
          <w:szCs w:val="28"/>
        </w:rPr>
        <w:t>ФГБОУ ВО «Алтайский</w:t>
      </w:r>
      <w:r w:rsidR="00DD386F">
        <w:rPr>
          <w:rFonts w:ascii="PT Astra Serif" w:hAnsi="PT Astra Serif" w:cs="Times New Roman"/>
          <w:sz w:val="28"/>
          <w:szCs w:val="28"/>
        </w:rPr>
        <w:t xml:space="preserve"> </w:t>
      </w:r>
      <w:r w:rsidR="00DD386F" w:rsidRPr="00E109C4">
        <w:rPr>
          <w:rFonts w:ascii="PT Astra Serif" w:hAnsi="PT Astra Serif" w:cs="Times New Roman"/>
          <w:sz w:val="28"/>
          <w:szCs w:val="28"/>
        </w:rPr>
        <w:t>государственный технический</w:t>
      </w:r>
      <w:r w:rsidR="00DD386F">
        <w:rPr>
          <w:rFonts w:ascii="PT Astra Serif" w:hAnsi="PT Astra Serif" w:cs="Times New Roman"/>
          <w:sz w:val="28"/>
          <w:szCs w:val="28"/>
        </w:rPr>
        <w:t xml:space="preserve"> </w:t>
      </w:r>
      <w:r w:rsidR="00DD386F" w:rsidRPr="00E109C4">
        <w:rPr>
          <w:rFonts w:ascii="PT Astra Serif" w:hAnsi="PT Astra Serif" w:cs="Times New Roman"/>
          <w:sz w:val="28"/>
          <w:szCs w:val="28"/>
        </w:rPr>
        <w:t>университет имени И.И. Ползунова»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62A79041" w14:textId="77777777" w:rsidR="00DD386F" w:rsidRDefault="00DD386F" w:rsidP="00542CD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Style w:val="docdata"/>
          <w:rFonts w:ascii="PT Astra Serif" w:hAnsi="PT Astra Serif"/>
          <w:color w:val="000000"/>
          <w:sz w:val="28"/>
          <w:szCs w:val="28"/>
        </w:rPr>
        <w:t>Расходы, связанные с компенсацией затрат на питание судейской бригады, приобретением наградной продукции</w:t>
      </w:r>
      <w:r>
        <w:rPr>
          <w:rFonts w:ascii="PT Astra Serif" w:hAnsi="PT Astra Serif"/>
          <w:color w:val="000000"/>
          <w:sz w:val="28"/>
          <w:szCs w:val="28"/>
        </w:rPr>
        <w:t>, осуществляются за счет средств краевого бюджета, предусмотренных Министерством спорта Алтайского края на реализацию единого краевого календарного плана физкультурных мероприятий и спортивных мероприятий на 2026 год и переданных КГБУ «Краевой шахматный клуб» в виде субсидий на финансовое обеспечение выполнения государственного задания.</w:t>
      </w:r>
    </w:p>
    <w:p w14:paraId="5155F95C" w14:textId="77777777" w:rsidR="003B596F" w:rsidRDefault="003B596F" w:rsidP="00542CD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ходы по командированию участников</w:t>
      </w:r>
      <w:r w:rsidR="00993623">
        <w:rPr>
          <w:rFonts w:ascii="PT Astra Serif" w:hAnsi="PT Astra Serif" w:cs="Times New Roman"/>
          <w:sz w:val="28"/>
          <w:szCs w:val="28"/>
        </w:rPr>
        <w:t xml:space="preserve"> Соревнований, включая расходы по оплате проезда в оба конца, суточных в пути, проживания и питания в дни Соревнований производится за счет средств командирующих организаций.</w:t>
      </w:r>
    </w:p>
    <w:p w14:paraId="6A4C1FE7" w14:textId="77777777" w:rsidR="00993623" w:rsidRPr="003B596F" w:rsidRDefault="00993623" w:rsidP="00542CD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570C6D3" w14:textId="77777777" w:rsidR="00B02EDF" w:rsidRPr="00993623" w:rsidRDefault="00B02EDF" w:rsidP="0099362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93623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52884153" w14:textId="77777777" w:rsidR="00B02EDF" w:rsidRPr="00000C46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503F0197" w14:textId="39425810" w:rsidR="00B02EDF" w:rsidRPr="00000C46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ри организации и проведении спортивных </w:t>
      </w:r>
      <w:r w:rsidR="0071089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="00710898"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 </w:t>
      </w:r>
      <w:r w:rsidR="00153A84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ивается</w:t>
      </w:r>
      <w:r w:rsidR="00E67B6E" w:rsidRPr="00000C4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1C2CE209" w14:textId="77777777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00E8477E" w14:textId="77777777" w:rsidR="00153A84" w:rsidRDefault="00153A84" w:rsidP="00153A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D6734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ым за безопасность участников в игровой зоне является главный судья </w:t>
      </w:r>
      <w:r w:rsidR="005C0ABC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D6734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евнований, ответственными за обеспечение безопасности вне игровой зоны являются сами участники.</w:t>
      </w:r>
    </w:p>
    <w:p w14:paraId="6A0B668A" w14:textId="77777777" w:rsidR="00901A9A" w:rsidRDefault="00901A9A" w:rsidP="00901A9A">
      <w:pPr>
        <w:pStyle w:val="af"/>
        <w:ind w:firstLine="709"/>
      </w:pPr>
      <w:r w:rsidRPr="00AF4570">
        <w:t>Участие в Соревнованиях осуществляется только при наличии договора о страховании жизни и здоровья от несчастных случаев, который представляется в комиссию по допуску участников на кажд</w:t>
      </w:r>
      <w:r>
        <w:t>ого</w:t>
      </w:r>
      <w:r w:rsidRPr="00AF4570">
        <w:t xml:space="preserve"> участни</w:t>
      </w:r>
      <w:r>
        <w:t>ка</w:t>
      </w:r>
      <w:r w:rsidRPr="00AF4570">
        <w:t xml:space="preserve"> Соревнований. Страхование участни</w:t>
      </w:r>
      <w:r>
        <w:t>ков</w:t>
      </w:r>
      <w:r w:rsidRPr="00AF4570">
        <w:t xml:space="preserve"> Соревнований может производиться как за счет бюджетных, так и внебюджетных средств в соответствии с </w:t>
      </w:r>
      <w:r w:rsidRPr="00AF4570">
        <w:lastRenderedPageBreak/>
        <w:t xml:space="preserve">действующим законодательством Российской Федерации и субъектов Российской Федерации. </w:t>
      </w:r>
    </w:p>
    <w:p w14:paraId="5269BE0F" w14:textId="77777777" w:rsidR="00901A9A" w:rsidRPr="00AF4570" w:rsidRDefault="00901A9A" w:rsidP="00901A9A">
      <w:pPr>
        <w:pStyle w:val="af"/>
        <w:ind w:firstLine="709"/>
      </w:pPr>
      <w:r>
        <w:t xml:space="preserve">В целях обеспечения безопасности всем иногородним участникам рекомендовано проживать в официальном отеле (отелях), заявленном организаторами. </w:t>
      </w:r>
    </w:p>
    <w:p w14:paraId="371A3A19" w14:textId="77777777" w:rsidR="00B02EDF" w:rsidRPr="00000C46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4339738" w14:textId="77777777" w:rsidR="00B02EDF" w:rsidRPr="00000C46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A3CF36B" w14:textId="77777777" w:rsidR="00DE3A24" w:rsidRPr="00000C46" w:rsidRDefault="00B02EDF" w:rsidP="008F0B1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Антидопинговое обеспечение в Российской Федерации осуществляется в соответствии с приказом Министерства спорта Российской</w:t>
      </w:r>
      <w:r w:rsidR="00E67B6E"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едерации от 24.06.2021 № 464 «Об утверждении Общероссийских антидопинговых правил».</w:t>
      </w:r>
    </w:p>
    <w:p w14:paraId="1F5332EE" w14:textId="77777777" w:rsidR="00FC5A75" w:rsidRPr="00000C46" w:rsidRDefault="00FC5A75" w:rsidP="00FC5A75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lang w:eastAsia="zh-CN"/>
        </w:rPr>
      </w:pPr>
      <w:r w:rsidRPr="00000C46">
        <w:rPr>
          <w:rFonts w:ascii="PT Astra Serif" w:hAnsi="PT Astra Serif" w:cs="Times New Roman"/>
          <w:color w:val="000000"/>
          <w:sz w:val="28"/>
          <w:szCs w:val="28"/>
          <w:lang w:eastAsia="zh-CN"/>
        </w:rPr>
        <w:t>В соответствии с пунктом 12.14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55D58CE2" w14:textId="77777777" w:rsidR="00956D16" w:rsidRPr="00806885" w:rsidRDefault="00956D16" w:rsidP="00153A84">
      <w:pPr>
        <w:spacing w:after="0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bookmarkStart w:id="1" w:name="_gjdgxs" w:colFirst="0" w:colLast="0"/>
      <w:bookmarkEnd w:id="1"/>
    </w:p>
    <w:p w14:paraId="7C8A8B52" w14:textId="77777777" w:rsidR="001B49B6" w:rsidRPr="00C6758E" w:rsidRDefault="001B49B6" w:rsidP="001B49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b/>
          <w:sz w:val="28"/>
          <w:szCs w:val="28"/>
          <w:lang w:val="en-US"/>
        </w:rPr>
        <w:t>X</w:t>
      </w:r>
      <w:r w:rsidRPr="00C6758E">
        <w:rPr>
          <w:rFonts w:ascii="PT Astra Serif" w:eastAsia="Times New Roman" w:hAnsi="PT Astra Serif" w:cs="Times New Roman"/>
          <w:b/>
          <w:sz w:val="28"/>
          <w:szCs w:val="28"/>
        </w:rPr>
        <w:t>. СТРАХОВАНИЕ УЧАСТНИКОВ</w:t>
      </w:r>
    </w:p>
    <w:p w14:paraId="6A0FC518" w14:textId="77777777" w:rsidR="001B49B6" w:rsidRPr="00C6758E" w:rsidRDefault="001B49B6" w:rsidP="001B49B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7A0910BE" w14:textId="77777777" w:rsidR="001B49B6" w:rsidRPr="00C6758E" w:rsidRDefault="001B49B6" w:rsidP="001B49B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sz w:val="28"/>
          <w:szCs w:val="28"/>
        </w:rPr>
        <w:t>К заявке прилагаются следующие документы на каждого участника Соревнований:</w:t>
      </w:r>
    </w:p>
    <w:p w14:paraId="48D43FDC" w14:textId="77777777" w:rsidR="001B49B6" w:rsidRPr="00C6758E" w:rsidRDefault="001B49B6" w:rsidP="001B49B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>- полис обязательного медицинского страхования;</w:t>
      </w:r>
    </w:p>
    <w:p w14:paraId="2A7BE8D3" w14:textId="1F543BD3" w:rsidR="001B49B6" w:rsidRPr="00C6758E" w:rsidRDefault="001B49B6" w:rsidP="00E864F9">
      <w:pPr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>- полис страхования жизни и здоровья от несчастных случаев (оригинал).</w:t>
      </w:r>
    </w:p>
    <w:p w14:paraId="6E9FA42A" w14:textId="77777777" w:rsidR="00DF2606" w:rsidRPr="00C6758E" w:rsidRDefault="001B49B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b/>
          <w:color w:val="000000"/>
          <w:sz w:val="28"/>
          <w:szCs w:val="28"/>
          <w:lang w:val="en-US"/>
        </w:rPr>
        <w:lastRenderedPageBreak/>
        <w:t>X</w:t>
      </w:r>
      <w:r w:rsidR="00DF2606" w:rsidRPr="00C6758E">
        <w:rPr>
          <w:rFonts w:ascii="PT Astra Serif" w:eastAsia="Times New Roman" w:hAnsi="PT Astra Serif" w:cs="Times New Roman"/>
          <w:b/>
          <w:sz w:val="28"/>
          <w:szCs w:val="28"/>
        </w:rPr>
        <w:t>I</w:t>
      </w:r>
      <w:r w:rsidR="00DF2606" w:rsidRPr="00C6758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</w:t>
      </w:r>
      <w:r w:rsidR="00DF2606" w:rsidRPr="00C6758E">
        <w:rPr>
          <w:rFonts w:ascii="PT Astra Serif" w:eastAsia="Times New Roman" w:hAnsi="PT Astra Serif" w:cs="Times New Roman"/>
          <w:b/>
          <w:sz w:val="28"/>
          <w:szCs w:val="28"/>
        </w:rPr>
        <w:t xml:space="preserve"> ЗАЯВК</w:t>
      </w:r>
      <w:r w:rsidRPr="00C6758E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DF2606" w:rsidRPr="00C6758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НА УЧАСТИЕ</w:t>
      </w:r>
    </w:p>
    <w:p w14:paraId="7D69E454" w14:textId="77777777" w:rsidR="00DF2606" w:rsidRPr="00C6758E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62695B22" w14:textId="77777777" w:rsidR="0087552B" w:rsidRPr="00C6758E" w:rsidRDefault="00DF61E9" w:rsidP="00AD52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Официальная заявка подается </w:t>
      </w:r>
      <w:r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</w:t>
      </w:r>
      <w:r w:rsidR="00AD52FB"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>комиссию по допуску</w:t>
      </w:r>
      <w:r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до </w:t>
      </w:r>
      <w:r w:rsidR="00CD154B">
        <w:rPr>
          <w:rFonts w:ascii="PT Astra Serif" w:eastAsia="Times New Roman" w:hAnsi="PT Astra Serif" w:cs="Times New Roman"/>
          <w:color w:val="000000"/>
          <w:sz w:val="28"/>
          <w:szCs w:val="28"/>
        </w:rPr>
        <w:t>20</w:t>
      </w:r>
      <w:r w:rsidR="007F3EC0"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="00CD154B">
        <w:rPr>
          <w:rFonts w:ascii="PT Astra Serif" w:eastAsia="Times New Roman" w:hAnsi="PT Astra Serif" w:cs="Times New Roman"/>
          <w:color w:val="000000"/>
          <w:sz w:val="28"/>
          <w:szCs w:val="28"/>
        </w:rPr>
        <w:t>0</w:t>
      </w:r>
      <w:r w:rsidR="007F3EC0"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>0</w:t>
      </w:r>
      <w:r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CD154B">
        <w:rPr>
          <w:rFonts w:ascii="PT Astra Serif" w:eastAsia="Times New Roman" w:hAnsi="PT Astra Serif" w:cs="Times New Roman"/>
          <w:color w:val="000000"/>
          <w:sz w:val="28"/>
          <w:szCs w:val="28"/>
        </w:rPr>
        <w:t>23</w:t>
      </w:r>
      <w:r w:rsidR="007F3EC0"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>.0</w:t>
      </w:r>
      <w:r w:rsidR="00CD154B">
        <w:rPr>
          <w:rFonts w:ascii="PT Astra Serif" w:eastAsia="Times New Roman" w:hAnsi="PT Astra Serif" w:cs="Times New Roman"/>
          <w:color w:val="000000"/>
          <w:sz w:val="28"/>
          <w:szCs w:val="28"/>
        </w:rPr>
        <w:t>8</w:t>
      </w:r>
      <w:r w:rsidR="007F3EC0" w:rsidRPr="00C6758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.2026. 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Официальная заявка </w:t>
      </w:r>
      <w:r w:rsidR="00CD4571" w:rsidRPr="00C6758E">
        <w:rPr>
          <w:rFonts w:ascii="PT Astra Serif" w:eastAsia="Times New Roman" w:hAnsi="PT Astra Serif" w:cs="Times New Roman"/>
          <w:sz w:val="28"/>
          <w:szCs w:val="28"/>
        </w:rPr>
        <w:t xml:space="preserve">(Приложение №1) 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>должна содержать: фамилию и имя, отчество (при наличии), день, месяц, год рождения спортсмен</w:t>
      </w:r>
      <w:r w:rsidR="003334DF" w:rsidRPr="00C6758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D07042">
        <w:rPr>
          <w:rFonts w:ascii="PT Astra Serif" w:eastAsia="Times New Roman" w:hAnsi="PT Astra Serif" w:cs="Times New Roman"/>
          <w:sz w:val="28"/>
          <w:szCs w:val="28"/>
        </w:rPr>
        <w:t xml:space="preserve">статус спортсмена (студент, аспирант, выпускник), разряд/звание, 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>персональный допуск врача</w:t>
      </w:r>
      <w:r w:rsidR="007F3EC0" w:rsidRPr="00C6758E">
        <w:rPr>
          <w:rFonts w:ascii="PT Astra Serif" w:eastAsia="Times New Roman" w:hAnsi="PT Astra Serif" w:cs="Times New Roman"/>
          <w:sz w:val="28"/>
          <w:szCs w:val="28"/>
        </w:rPr>
        <w:t xml:space="preserve"> (отметка «допущен»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7F3EC0" w:rsidRPr="00C6758E">
        <w:rPr>
          <w:rFonts w:ascii="PT Astra Serif" w:eastAsia="Times New Roman" w:hAnsi="PT Astra Serif" w:cs="Times New Roman"/>
          <w:sz w:val="28"/>
          <w:szCs w:val="28"/>
        </w:rPr>
        <w:t>подпись и личная печать врача) напротив фамилии каждого спортсмена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>, подпись руководителя и печать командирующей организации.</w:t>
      </w:r>
      <w:r w:rsidR="003B386F" w:rsidRPr="00C6758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EDA017D" w14:textId="77777777" w:rsidR="00DF61E9" w:rsidRPr="00C6758E" w:rsidRDefault="003B386F" w:rsidP="00AD52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sz w:val="28"/>
          <w:szCs w:val="28"/>
        </w:rPr>
        <w:t>С заявкой в комиссию по допуску на кажд</w:t>
      </w:r>
      <w:r w:rsidR="003334DF" w:rsidRPr="00C6758E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 участни</w:t>
      </w:r>
      <w:r w:rsidR="003334DF" w:rsidRPr="00C6758E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 предъявляется </w:t>
      </w:r>
      <w:r w:rsidR="005107A3" w:rsidRPr="00C6758E">
        <w:rPr>
          <w:rFonts w:ascii="PT Astra Serif" w:eastAsia="Times New Roman" w:hAnsi="PT Astra Serif" w:cs="Times New Roman"/>
          <w:sz w:val="28"/>
          <w:szCs w:val="28"/>
        </w:rPr>
        <w:t>паспорт</w:t>
      </w:r>
      <w:r w:rsidR="004D08C7" w:rsidRPr="00C6758E">
        <w:rPr>
          <w:rFonts w:ascii="PT Astra Serif" w:eastAsia="Times New Roman" w:hAnsi="PT Astra Serif" w:cs="Times New Roman"/>
          <w:sz w:val="28"/>
          <w:szCs w:val="28"/>
        </w:rPr>
        <w:t xml:space="preserve"> и студенческий билет или аспирантское удостоверение</w:t>
      </w:r>
      <w:r w:rsidRPr="00C6758E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C7805F5" w14:textId="77777777" w:rsidR="0077318E" w:rsidRPr="00C6758E" w:rsidRDefault="00DF61E9" w:rsidP="0077318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6758E">
        <w:rPr>
          <w:rFonts w:ascii="PT Astra Serif" w:eastAsia="Times New Roman" w:hAnsi="PT Astra Serif" w:cs="Times New Roman"/>
          <w:sz w:val="28"/>
          <w:szCs w:val="28"/>
        </w:rPr>
        <w:t xml:space="preserve">Прохождение мандатной комиссии – </w:t>
      </w:r>
      <w:r w:rsidR="00CD154B">
        <w:rPr>
          <w:rFonts w:ascii="PT Astra Serif" w:eastAsia="Times New Roman" w:hAnsi="PT Astra Serif" w:cs="Times New Roman"/>
          <w:sz w:val="28"/>
          <w:szCs w:val="28"/>
        </w:rPr>
        <w:t>23</w:t>
      </w:r>
      <w:r w:rsidR="0087552B" w:rsidRPr="00C6758E">
        <w:rPr>
          <w:rFonts w:ascii="PT Astra Serif" w:eastAsia="Times New Roman" w:hAnsi="PT Astra Serif" w:cs="Times New Roman"/>
          <w:sz w:val="28"/>
          <w:szCs w:val="28"/>
        </w:rPr>
        <w:t>.0</w:t>
      </w:r>
      <w:r w:rsidR="00CD154B">
        <w:rPr>
          <w:rFonts w:ascii="PT Astra Serif" w:eastAsia="Times New Roman" w:hAnsi="PT Astra Serif" w:cs="Times New Roman"/>
          <w:sz w:val="28"/>
          <w:szCs w:val="28"/>
        </w:rPr>
        <w:t>8</w:t>
      </w:r>
      <w:r w:rsidR="0087552B" w:rsidRPr="00C6758E">
        <w:rPr>
          <w:rFonts w:ascii="PT Astra Serif" w:eastAsia="Times New Roman" w:hAnsi="PT Astra Serif" w:cs="Times New Roman"/>
          <w:sz w:val="28"/>
          <w:szCs w:val="28"/>
        </w:rPr>
        <w:t>.2026</w:t>
      </w:r>
      <w:r w:rsidR="0008505A" w:rsidRPr="00C6758E">
        <w:rPr>
          <w:rFonts w:ascii="PT Astra Serif" w:eastAsia="Times New Roman" w:hAnsi="PT Astra Serif" w:cs="Times New Roman"/>
          <w:sz w:val="28"/>
          <w:szCs w:val="28"/>
        </w:rPr>
        <w:t>, с 1</w:t>
      </w:r>
      <w:r w:rsidR="0087552B" w:rsidRPr="00C6758E">
        <w:rPr>
          <w:rFonts w:ascii="PT Astra Serif" w:eastAsia="Times New Roman" w:hAnsi="PT Astra Serif" w:cs="Times New Roman"/>
          <w:sz w:val="28"/>
          <w:szCs w:val="28"/>
        </w:rPr>
        <w:t>7</w:t>
      </w:r>
      <w:r w:rsidR="0008505A" w:rsidRPr="00C6758E">
        <w:rPr>
          <w:rFonts w:ascii="PT Astra Serif" w:eastAsia="Times New Roman" w:hAnsi="PT Astra Serif" w:cs="Times New Roman"/>
          <w:sz w:val="28"/>
          <w:szCs w:val="28"/>
        </w:rPr>
        <w:t>.</w:t>
      </w:r>
      <w:r w:rsidR="004D08C7" w:rsidRPr="00C6758E">
        <w:rPr>
          <w:rFonts w:ascii="PT Astra Serif" w:eastAsia="Times New Roman" w:hAnsi="PT Astra Serif" w:cs="Times New Roman"/>
          <w:sz w:val="28"/>
          <w:szCs w:val="28"/>
        </w:rPr>
        <w:t>0</w:t>
      </w:r>
      <w:r w:rsidR="0008505A" w:rsidRPr="00C6758E">
        <w:rPr>
          <w:rFonts w:ascii="PT Astra Serif" w:eastAsia="Times New Roman" w:hAnsi="PT Astra Serif" w:cs="Times New Roman"/>
          <w:sz w:val="28"/>
          <w:szCs w:val="28"/>
        </w:rPr>
        <w:t xml:space="preserve">0 до </w:t>
      </w:r>
      <w:r w:rsidR="00CD154B">
        <w:rPr>
          <w:rFonts w:ascii="PT Astra Serif" w:eastAsia="Times New Roman" w:hAnsi="PT Astra Serif" w:cs="Times New Roman"/>
          <w:sz w:val="28"/>
          <w:szCs w:val="28"/>
        </w:rPr>
        <w:t>20</w:t>
      </w:r>
      <w:r w:rsidR="0008505A" w:rsidRPr="00C6758E">
        <w:rPr>
          <w:rFonts w:ascii="PT Astra Serif" w:eastAsia="Times New Roman" w:hAnsi="PT Astra Serif" w:cs="Times New Roman"/>
          <w:sz w:val="28"/>
          <w:szCs w:val="28"/>
        </w:rPr>
        <w:t>.</w:t>
      </w:r>
      <w:r w:rsidR="00CD154B">
        <w:rPr>
          <w:rFonts w:ascii="PT Astra Serif" w:eastAsia="Times New Roman" w:hAnsi="PT Astra Serif" w:cs="Times New Roman"/>
          <w:sz w:val="28"/>
          <w:szCs w:val="28"/>
        </w:rPr>
        <w:t>0</w:t>
      </w:r>
      <w:r w:rsidR="000017BB" w:rsidRPr="00C6758E">
        <w:rPr>
          <w:rFonts w:ascii="PT Astra Serif" w:eastAsia="Times New Roman" w:hAnsi="PT Astra Serif" w:cs="Times New Roman"/>
          <w:sz w:val="28"/>
          <w:szCs w:val="28"/>
        </w:rPr>
        <w:t>0</w:t>
      </w:r>
      <w:r w:rsidR="009832BA" w:rsidRPr="00C6758E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389510E" w14:textId="77777777" w:rsidR="00DF61E9" w:rsidRPr="00C6758E" w:rsidRDefault="00DF61E9" w:rsidP="0077318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6758E">
        <w:rPr>
          <w:rFonts w:ascii="PT Astra Serif" w:hAnsi="PT Astra Serif" w:cs="Times New Roman"/>
          <w:sz w:val="28"/>
          <w:szCs w:val="28"/>
        </w:rPr>
        <w:t xml:space="preserve">Для всех участников </w:t>
      </w:r>
      <w:r w:rsidR="0087552B" w:rsidRPr="00C6758E">
        <w:rPr>
          <w:rFonts w:ascii="PT Astra Serif" w:hAnsi="PT Astra Serif" w:cs="Times New Roman"/>
          <w:sz w:val="28"/>
          <w:szCs w:val="28"/>
        </w:rPr>
        <w:t>С</w:t>
      </w:r>
      <w:r w:rsidRPr="00C6758E">
        <w:rPr>
          <w:rFonts w:ascii="PT Astra Serif" w:hAnsi="PT Astra Serif" w:cs="Times New Roman"/>
          <w:sz w:val="28"/>
          <w:szCs w:val="28"/>
        </w:rPr>
        <w:t>оревновани</w:t>
      </w:r>
      <w:r w:rsidR="00551EEF" w:rsidRPr="00C6758E">
        <w:rPr>
          <w:rFonts w:ascii="PT Astra Serif" w:hAnsi="PT Astra Serif" w:cs="Times New Roman"/>
          <w:sz w:val="28"/>
          <w:szCs w:val="28"/>
        </w:rPr>
        <w:t>й</w:t>
      </w:r>
      <w:r w:rsidRPr="00C6758E">
        <w:rPr>
          <w:rFonts w:ascii="PT Astra Serif" w:hAnsi="PT Astra Serif" w:cs="Times New Roman"/>
          <w:sz w:val="28"/>
          <w:szCs w:val="28"/>
        </w:rPr>
        <w:t xml:space="preserve"> предусмотрена обязательная электронная регистрация на странице турнира на сайте </w:t>
      </w:r>
      <w:hyperlink r:id="rId10" w:history="1">
        <w:r w:rsidRPr="00C6758E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C6758E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.</w:t>
        </w:r>
        <w:r w:rsidRPr="00C6758E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chess</w:t>
        </w:r>
        <w:r w:rsidRPr="00C6758E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22.</w:t>
        </w:r>
        <w:proofErr w:type="spellStart"/>
        <w:r w:rsidRPr="00C6758E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6758E">
        <w:rPr>
          <w:rFonts w:ascii="PT Astra Serif" w:hAnsi="PT Astra Serif" w:cs="Times New Roman"/>
          <w:color w:val="0563C1"/>
          <w:sz w:val="28"/>
          <w:szCs w:val="28"/>
          <w:u w:val="single"/>
        </w:rPr>
        <w:t xml:space="preserve">. </w:t>
      </w:r>
      <w:r w:rsidR="00B853E5" w:rsidRPr="00C6758E">
        <w:rPr>
          <w:rFonts w:ascii="PT Astra Serif" w:hAnsi="PT Astra Serif" w:cs="Times New Roman"/>
          <w:color w:val="0563C1"/>
          <w:sz w:val="28"/>
          <w:szCs w:val="28"/>
          <w:u w:val="single"/>
        </w:rPr>
        <w:br/>
      </w:r>
      <w:r w:rsidRPr="00C6758E">
        <w:rPr>
          <w:rFonts w:ascii="PT Astra Serif" w:hAnsi="PT Astra Serif" w:cs="Times New Roman"/>
          <w:sz w:val="28"/>
          <w:szCs w:val="28"/>
        </w:rPr>
        <w:t xml:space="preserve">Срок окончания регистрации </w:t>
      </w:r>
      <w:r w:rsidR="00CD154B">
        <w:rPr>
          <w:rFonts w:ascii="PT Astra Serif" w:hAnsi="PT Astra Serif" w:cs="Times New Roman"/>
          <w:sz w:val="28"/>
          <w:szCs w:val="28"/>
        </w:rPr>
        <w:t>20</w:t>
      </w:r>
      <w:r w:rsidRPr="00C6758E">
        <w:rPr>
          <w:rFonts w:ascii="PT Astra Serif" w:hAnsi="PT Astra Serif" w:cs="Times New Roman"/>
          <w:sz w:val="28"/>
          <w:szCs w:val="28"/>
        </w:rPr>
        <w:t>.</w:t>
      </w:r>
      <w:r w:rsidR="000017BB" w:rsidRPr="00C6758E">
        <w:rPr>
          <w:rFonts w:ascii="PT Astra Serif" w:hAnsi="PT Astra Serif" w:cs="Times New Roman"/>
          <w:sz w:val="28"/>
          <w:szCs w:val="28"/>
        </w:rPr>
        <w:t>0</w:t>
      </w:r>
      <w:r w:rsidR="00CD154B">
        <w:rPr>
          <w:rFonts w:ascii="PT Astra Serif" w:hAnsi="PT Astra Serif" w:cs="Times New Roman"/>
          <w:sz w:val="28"/>
          <w:szCs w:val="28"/>
        </w:rPr>
        <w:t>8</w:t>
      </w:r>
      <w:r w:rsidRPr="00C6758E">
        <w:rPr>
          <w:rFonts w:ascii="PT Astra Serif" w:hAnsi="PT Astra Serif" w:cs="Times New Roman"/>
          <w:sz w:val="28"/>
          <w:szCs w:val="28"/>
        </w:rPr>
        <w:t>.202</w:t>
      </w:r>
      <w:r w:rsidR="0087552B" w:rsidRPr="00C6758E">
        <w:rPr>
          <w:rFonts w:ascii="PT Astra Serif" w:hAnsi="PT Astra Serif" w:cs="Times New Roman"/>
          <w:sz w:val="28"/>
          <w:szCs w:val="28"/>
        </w:rPr>
        <w:t>6</w:t>
      </w:r>
      <w:r w:rsidRPr="00C6758E">
        <w:rPr>
          <w:rFonts w:ascii="PT Astra Serif" w:hAnsi="PT Astra Serif" w:cs="Times New Roman"/>
          <w:sz w:val="28"/>
          <w:szCs w:val="28"/>
        </w:rPr>
        <w:t>, 1</w:t>
      </w:r>
      <w:r w:rsidR="003F16B0" w:rsidRPr="00C6758E">
        <w:rPr>
          <w:rFonts w:ascii="PT Astra Serif" w:hAnsi="PT Astra Serif" w:cs="Times New Roman"/>
          <w:sz w:val="28"/>
          <w:szCs w:val="28"/>
        </w:rPr>
        <w:t>6</w:t>
      </w:r>
      <w:r w:rsidRPr="00C6758E">
        <w:rPr>
          <w:rFonts w:ascii="PT Astra Serif" w:hAnsi="PT Astra Serif" w:cs="Times New Roman"/>
          <w:sz w:val="28"/>
          <w:szCs w:val="28"/>
        </w:rPr>
        <w:t>.00</w:t>
      </w:r>
      <w:r w:rsidR="00CD154B">
        <w:rPr>
          <w:rFonts w:ascii="PT Astra Serif" w:hAnsi="PT Astra Serif" w:cs="Times New Roman"/>
          <w:sz w:val="28"/>
          <w:szCs w:val="28"/>
        </w:rPr>
        <w:t xml:space="preserve"> (местное время)</w:t>
      </w:r>
      <w:r w:rsidRPr="00C6758E">
        <w:rPr>
          <w:rFonts w:ascii="PT Astra Serif" w:hAnsi="PT Astra Serif"/>
          <w:sz w:val="28"/>
          <w:szCs w:val="28"/>
        </w:rPr>
        <w:t xml:space="preserve">. </w:t>
      </w:r>
    </w:p>
    <w:p w14:paraId="75F78A1B" w14:textId="77777777" w:rsidR="003A7098" w:rsidRPr="00000C46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347A301C" w14:textId="77777777" w:rsidR="00ED0A3E" w:rsidRPr="00000C46" w:rsidRDefault="00DF2606" w:rsidP="00AF3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000C46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МИНИСТЕРСТВА СПОРТА АЛТАЙСКОГО КРАЯ И ФШАК В ИНФОРМАЦИОННО-ТЕЛЕКОММУНИКАЦИОННОЙ СЕТИ «ИНТЕРНЕТ».</w:t>
      </w:r>
    </w:p>
    <w:p w14:paraId="4E947737" w14:textId="77777777" w:rsidR="00CD4571" w:rsidRPr="00000C46" w:rsidRDefault="00CD4571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30AE590A" w14:textId="77777777" w:rsidR="004435ED" w:rsidRPr="00000C46" w:rsidRDefault="004435ED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2B9AA93A" w14:textId="77777777" w:rsidR="004435ED" w:rsidRPr="00000C46" w:rsidRDefault="004435ED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675AF2AE" w14:textId="77777777" w:rsidR="004435ED" w:rsidRPr="00000C46" w:rsidRDefault="004435ED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271CEA88" w14:textId="77777777" w:rsidR="004D4051" w:rsidRDefault="004D4051" w:rsidP="00D945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1B5E3DC6" w14:textId="77777777" w:rsidR="00DB1902" w:rsidRDefault="00DB1902" w:rsidP="00D945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09748AA8" w14:textId="77777777" w:rsidR="00DB1902" w:rsidRDefault="00DB1902" w:rsidP="00D945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56F80B92" w14:textId="77777777" w:rsidR="00DB1902" w:rsidRDefault="00DB1902" w:rsidP="00D945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04E0D741" w14:textId="77777777" w:rsidR="00FD75F7" w:rsidRPr="00000C46" w:rsidRDefault="00FD75F7" w:rsidP="00D945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0AE8BB7" w14:textId="77777777" w:rsidR="00DD386F" w:rsidRDefault="00DD386F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 w:type="page"/>
      </w:r>
    </w:p>
    <w:p w14:paraId="0332C0AE" w14:textId="77777777" w:rsidR="00016463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4D16747B" w14:textId="77777777" w:rsidR="000016AC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17F5F09" w14:textId="77777777" w:rsidR="000016AC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3E6DD0A2" w14:textId="77777777" w:rsidR="000016AC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ЯВКА</w:t>
      </w:r>
    </w:p>
    <w:p w14:paraId="15E9B424" w14:textId="77777777" w:rsidR="000016AC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1B08206" w14:textId="77777777" w:rsidR="000016AC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 ______________________________________________________________</w:t>
      </w:r>
    </w:p>
    <w:p w14:paraId="2B78FBD2" w14:textId="77777777" w:rsidR="000016AC" w:rsidRPr="00000C46" w:rsidRDefault="000016AC" w:rsidP="00001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5B616062" w14:textId="77777777" w:rsidR="003D7985" w:rsidRPr="00000C46" w:rsidRDefault="000016AC" w:rsidP="00AE6A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D0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ервенстве России </w:t>
      </w:r>
      <w:r w:rsidR="00AE6AD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 шахматам среди </w:t>
      </w:r>
      <w:r w:rsidR="00DB19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удентов</w:t>
      </w:r>
    </w:p>
    <w:p w14:paraId="41BB792D" w14:textId="77777777" w:rsidR="004435ED" w:rsidRPr="00000C46" w:rsidRDefault="004435ED" w:rsidP="00443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="00D0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="001034D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D0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1</w:t>
      </w:r>
      <w:r w:rsidR="00DB19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D0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AE6AD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="008755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="00AE6AD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.</w:t>
      </w:r>
      <w:r w:rsidR="00FD75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г. Барнаул</w:t>
      </w:r>
      <w:r w:rsidR="000458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</w:t>
      </w:r>
    </w:p>
    <w:p w14:paraId="50248A90" w14:textId="77777777" w:rsidR="00016463" w:rsidRPr="00000C46" w:rsidRDefault="00016463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Y="37"/>
        <w:tblW w:w="9747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1275"/>
        <w:gridCol w:w="1418"/>
        <w:gridCol w:w="992"/>
        <w:gridCol w:w="2126"/>
      </w:tblGrid>
      <w:tr w:rsidR="00D07042" w:rsidRPr="00000C46" w14:paraId="3CA93E3D" w14:textId="77777777" w:rsidTr="00D07042">
        <w:trPr>
          <w:trHeight w:val="916"/>
        </w:trPr>
        <w:tc>
          <w:tcPr>
            <w:tcW w:w="527" w:type="dxa"/>
          </w:tcPr>
          <w:p w14:paraId="24E4A0A3" w14:textId="77777777" w:rsidR="00D07042" w:rsidRPr="00D07042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0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9" w:type="dxa"/>
          </w:tcPr>
          <w:p w14:paraId="71F35D63" w14:textId="77777777" w:rsidR="00D07042" w:rsidRPr="00D07042" w:rsidRDefault="00D07042" w:rsidP="005A2D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0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5" w:type="dxa"/>
          </w:tcPr>
          <w:p w14:paraId="20528671" w14:textId="77777777" w:rsidR="00D07042" w:rsidRPr="00D07042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0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8" w:type="dxa"/>
          </w:tcPr>
          <w:p w14:paraId="18FC710C" w14:textId="77777777" w:rsidR="00D07042" w:rsidRPr="00D07042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0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тус (студент, аспирант, выпускник)</w:t>
            </w:r>
          </w:p>
        </w:tc>
        <w:tc>
          <w:tcPr>
            <w:tcW w:w="992" w:type="dxa"/>
          </w:tcPr>
          <w:p w14:paraId="2789A497" w14:textId="77777777" w:rsidR="00D07042" w:rsidRPr="00D07042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ряд, звание</w:t>
            </w:r>
          </w:p>
        </w:tc>
        <w:tc>
          <w:tcPr>
            <w:tcW w:w="2126" w:type="dxa"/>
          </w:tcPr>
          <w:p w14:paraId="667BF66A" w14:textId="77777777" w:rsidR="00D07042" w:rsidRPr="00D07042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070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D07042" w:rsidRPr="00000C46" w14:paraId="62C55BDF" w14:textId="77777777" w:rsidTr="00D07042">
        <w:trPr>
          <w:trHeight w:val="300"/>
        </w:trPr>
        <w:tc>
          <w:tcPr>
            <w:tcW w:w="527" w:type="dxa"/>
          </w:tcPr>
          <w:p w14:paraId="43C57C0F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0A351362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1355877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68F9A1B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E17E596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5CF74EC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042" w:rsidRPr="00000C46" w14:paraId="1A92BD98" w14:textId="77777777" w:rsidTr="00D07042">
        <w:trPr>
          <w:trHeight w:val="300"/>
        </w:trPr>
        <w:tc>
          <w:tcPr>
            <w:tcW w:w="527" w:type="dxa"/>
          </w:tcPr>
          <w:p w14:paraId="4862678F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022BA1DC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EED1E48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9AF9430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FD4D2B8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2A4E284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042" w:rsidRPr="00000C46" w14:paraId="41E57036" w14:textId="77777777" w:rsidTr="00D07042">
        <w:trPr>
          <w:trHeight w:val="300"/>
        </w:trPr>
        <w:tc>
          <w:tcPr>
            <w:tcW w:w="527" w:type="dxa"/>
          </w:tcPr>
          <w:p w14:paraId="0A802951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71BDCBA2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93A036F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1A27D48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1AD29B2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B2552C7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042" w:rsidRPr="00000C46" w14:paraId="6A60FF6B" w14:textId="77777777" w:rsidTr="00D07042">
        <w:trPr>
          <w:trHeight w:val="315"/>
        </w:trPr>
        <w:tc>
          <w:tcPr>
            <w:tcW w:w="527" w:type="dxa"/>
          </w:tcPr>
          <w:p w14:paraId="1A0EB23E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40D8BA35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56C5A3F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8CEF84E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718A4DF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779E55E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042" w:rsidRPr="00000C46" w14:paraId="3527579C" w14:textId="77777777" w:rsidTr="00D07042">
        <w:trPr>
          <w:trHeight w:val="300"/>
        </w:trPr>
        <w:tc>
          <w:tcPr>
            <w:tcW w:w="527" w:type="dxa"/>
          </w:tcPr>
          <w:p w14:paraId="26339586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23FBED81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2D32DB5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A8D22F0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3823525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3D8BC1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042" w:rsidRPr="00000C46" w14:paraId="64AF5346" w14:textId="77777777" w:rsidTr="00D07042">
        <w:trPr>
          <w:trHeight w:val="300"/>
        </w:trPr>
        <w:tc>
          <w:tcPr>
            <w:tcW w:w="527" w:type="dxa"/>
          </w:tcPr>
          <w:p w14:paraId="4158D61C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081AD33B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82636DC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D1340C8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6A90E9A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EA1EA89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042" w:rsidRPr="00000C46" w14:paraId="08FDA5DC" w14:textId="77777777" w:rsidTr="00D07042">
        <w:trPr>
          <w:trHeight w:val="300"/>
        </w:trPr>
        <w:tc>
          <w:tcPr>
            <w:tcW w:w="527" w:type="dxa"/>
          </w:tcPr>
          <w:p w14:paraId="351A858A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</w:tcPr>
          <w:p w14:paraId="5581C231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E03C171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120FE9E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9D4C2E7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245C0AE" w14:textId="77777777" w:rsidR="00D07042" w:rsidRPr="00000C46" w:rsidRDefault="00D07042" w:rsidP="005A2DD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5D0A9D0" w14:textId="77777777" w:rsidR="005A2DDF" w:rsidRDefault="005A2DDF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310F4F94" w14:textId="77777777" w:rsidR="0004583D" w:rsidRDefault="0004583D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336CB164" w14:textId="77777777" w:rsidR="0004583D" w:rsidRDefault="0004583D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6BDE0DE3" w14:textId="77777777" w:rsidR="0004583D" w:rsidRPr="00941430" w:rsidRDefault="00941430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4143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дставитель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14:paraId="40C79F06" w14:textId="77777777" w:rsidR="0004583D" w:rsidRPr="00C81F19" w:rsidRDefault="00C81F19" w:rsidP="00C81F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ФИО, телефон</w:t>
      </w:r>
    </w:p>
    <w:p w14:paraId="452C6FD6" w14:textId="77777777" w:rsidR="0004583D" w:rsidRPr="0004583D" w:rsidRDefault="0004583D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14:paraId="54CB4998" w14:textId="77777777" w:rsidR="005A2DDF" w:rsidRPr="00000C46" w:rsidRDefault="005A2DDF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ущено ________ спортсменов, врач ___________   __________________</w:t>
      </w:r>
    </w:p>
    <w:p w14:paraId="15D338CB" w14:textId="77777777" w:rsidR="005A2DDF" w:rsidRPr="00000C46" w:rsidRDefault="005A2DDF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 </w:t>
      </w:r>
      <w:r w:rsidR="00DC3FD9"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      </w:t>
      </w:r>
      <w:r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Подпись                                </w:t>
      </w:r>
      <w:r w:rsidR="00D07042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ФИО</w:t>
      </w:r>
    </w:p>
    <w:p w14:paraId="63367ECA" w14:textId="77777777" w:rsidR="00DC3FD9" w:rsidRPr="00000C46" w:rsidRDefault="00DC3FD9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14:paraId="3CAAEA51" w14:textId="77777777" w:rsidR="00DC3FD9" w:rsidRPr="00000C46" w:rsidRDefault="00DC3FD9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.п.</w:t>
      </w:r>
    </w:p>
    <w:p w14:paraId="03EC0497" w14:textId="77777777" w:rsidR="005A2DDF" w:rsidRPr="00000C46" w:rsidRDefault="005A2DDF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14:paraId="1078BC32" w14:textId="77777777" w:rsidR="004D6FC8" w:rsidRPr="00000C46" w:rsidRDefault="004D6FC8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02D88B81" w14:textId="77777777" w:rsidR="004D6FC8" w:rsidRPr="00000C46" w:rsidRDefault="004D6FC8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86C9653" w14:textId="77777777" w:rsidR="00AF34CF" w:rsidRPr="00000C46" w:rsidRDefault="00DC3FD9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="00D0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ктор</w:t>
      </w:r>
      <w:r w:rsidR="007210C7"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__________</w:t>
      </w:r>
      <w:r w:rsidR="0004583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</w:t>
      </w:r>
      <w:r w:rsidR="00D0704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/__________________________</w:t>
      </w:r>
    </w:p>
    <w:p w14:paraId="08CFCC6B" w14:textId="77777777" w:rsidR="00AF34CF" w:rsidRPr="00D07042" w:rsidRDefault="00D07042" w:rsidP="00190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                                   Подпись                                                          ФИО</w:t>
      </w:r>
    </w:p>
    <w:p w14:paraId="26E1DC52" w14:textId="77777777" w:rsidR="00CD4571" w:rsidRPr="00000C46" w:rsidRDefault="004D6FC8" w:rsidP="00AF34C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  <w:r w:rsidRPr="00000C46">
        <w:rPr>
          <w:rFonts w:ascii="PT Astra Serif" w:hAnsi="PT Astra Serif" w:cs="Times New Roman"/>
          <w:sz w:val="20"/>
          <w:szCs w:val="20"/>
        </w:rPr>
        <w:t>М.п.</w:t>
      </w:r>
    </w:p>
    <w:p w14:paraId="41CDF926" w14:textId="77777777" w:rsidR="00F62BAF" w:rsidRPr="00000C46" w:rsidRDefault="00F62BAF" w:rsidP="00AF34C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15DC0BF6" w14:textId="77777777" w:rsidR="00F62BAF" w:rsidRPr="00000C46" w:rsidRDefault="00F62BAF" w:rsidP="00AF34C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35C39816" w14:textId="77777777" w:rsidR="00F62BAF" w:rsidRPr="00000C46" w:rsidRDefault="00F62BAF" w:rsidP="00AF34C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2BAE54EB" w14:textId="77777777" w:rsidR="00F62BAF" w:rsidRPr="00000C46" w:rsidRDefault="00F62BAF" w:rsidP="00AF34C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59FC7570" w14:textId="77777777" w:rsidR="009B58FD" w:rsidRPr="00000C46" w:rsidRDefault="009B58FD" w:rsidP="00AF34C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sectPr w:rsidR="009B58FD" w:rsidRPr="00000C46" w:rsidSect="006C4B06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794606B0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0E37"/>
    <w:multiLevelType w:val="hybridMultilevel"/>
    <w:tmpl w:val="E4EE3DB4"/>
    <w:lvl w:ilvl="0" w:tplc="1EB44A7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5765">
    <w:abstractNumId w:val="3"/>
  </w:num>
  <w:num w:numId="2" w16cid:durableId="1700665123">
    <w:abstractNumId w:val="5"/>
  </w:num>
  <w:num w:numId="3" w16cid:durableId="1197935585">
    <w:abstractNumId w:val="2"/>
  </w:num>
  <w:num w:numId="4" w16cid:durableId="2106883022">
    <w:abstractNumId w:val="1"/>
  </w:num>
  <w:num w:numId="5" w16cid:durableId="1881895029">
    <w:abstractNumId w:val="0"/>
  </w:num>
  <w:num w:numId="6" w16cid:durableId="1460339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01062">
    <w:abstractNumId w:val="4"/>
  </w:num>
  <w:num w:numId="8" w16cid:durableId="2092046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45"/>
    <w:rsid w:val="000002FF"/>
    <w:rsid w:val="00000393"/>
    <w:rsid w:val="00000C46"/>
    <w:rsid w:val="000016AC"/>
    <w:rsid w:val="000017BB"/>
    <w:rsid w:val="0001145F"/>
    <w:rsid w:val="0001188B"/>
    <w:rsid w:val="00015011"/>
    <w:rsid w:val="00015F14"/>
    <w:rsid w:val="00016463"/>
    <w:rsid w:val="00020CB7"/>
    <w:rsid w:val="000234CD"/>
    <w:rsid w:val="00024021"/>
    <w:rsid w:val="00026456"/>
    <w:rsid w:val="0003228C"/>
    <w:rsid w:val="000359B7"/>
    <w:rsid w:val="00045408"/>
    <w:rsid w:val="0004583D"/>
    <w:rsid w:val="0004647A"/>
    <w:rsid w:val="00047D7D"/>
    <w:rsid w:val="00051965"/>
    <w:rsid w:val="000537D1"/>
    <w:rsid w:val="00062182"/>
    <w:rsid w:val="0006468F"/>
    <w:rsid w:val="00067898"/>
    <w:rsid w:val="00082223"/>
    <w:rsid w:val="000834EF"/>
    <w:rsid w:val="0008463F"/>
    <w:rsid w:val="0008505A"/>
    <w:rsid w:val="00085F45"/>
    <w:rsid w:val="00093A13"/>
    <w:rsid w:val="00094F5E"/>
    <w:rsid w:val="000A0C2C"/>
    <w:rsid w:val="000A4C4B"/>
    <w:rsid w:val="000B40CF"/>
    <w:rsid w:val="000C0112"/>
    <w:rsid w:val="000C1E28"/>
    <w:rsid w:val="000C6CF7"/>
    <w:rsid w:val="000D4AFB"/>
    <w:rsid w:val="000D74DF"/>
    <w:rsid w:val="000E57A7"/>
    <w:rsid w:val="000F4B46"/>
    <w:rsid w:val="00100C9B"/>
    <w:rsid w:val="001024EB"/>
    <w:rsid w:val="001034D7"/>
    <w:rsid w:val="001070BD"/>
    <w:rsid w:val="001075A8"/>
    <w:rsid w:val="00110493"/>
    <w:rsid w:val="001243BD"/>
    <w:rsid w:val="0012444B"/>
    <w:rsid w:val="001311CB"/>
    <w:rsid w:val="001323B6"/>
    <w:rsid w:val="001370F5"/>
    <w:rsid w:val="00144623"/>
    <w:rsid w:val="00153A84"/>
    <w:rsid w:val="00155917"/>
    <w:rsid w:val="00163FC0"/>
    <w:rsid w:val="00164A5D"/>
    <w:rsid w:val="00167272"/>
    <w:rsid w:val="00170497"/>
    <w:rsid w:val="0017321C"/>
    <w:rsid w:val="0017453C"/>
    <w:rsid w:val="00180DC2"/>
    <w:rsid w:val="00183795"/>
    <w:rsid w:val="00186DD5"/>
    <w:rsid w:val="001901A0"/>
    <w:rsid w:val="0019161B"/>
    <w:rsid w:val="0019338B"/>
    <w:rsid w:val="00193CF5"/>
    <w:rsid w:val="001952F7"/>
    <w:rsid w:val="001A150A"/>
    <w:rsid w:val="001A2FDF"/>
    <w:rsid w:val="001A48B8"/>
    <w:rsid w:val="001A74FC"/>
    <w:rsid w:val="001B003C"/>
    <w:rsid w:val="001B0EDB"/>
    <w:rsid w:val="001B4628"/>
    <w:rsid w:val="001B49B6"/>
    <w:rsid w:val="001C3054"/>
    <w:rsid w:val="001C7EA5"/>
    <w:rsid w:val="001D2EFE"/>
    <w:rsid w:val="001D41F6"/>
    <w:rsid w:val="001F0DE0"/>
    <w:rsid w:val="001F2D27"/>
    <w:rsid w:val="001F73DD"/>
    <w:rsid w:val="00201091"/>
    <w:rsid w:val="0020215F"/>
    <w:rsid w:val="002042D0"/>
    <w:rsid w:val="00205B9F"/>
    <w:rsid w:val="002061D6"/>
    <w:rsid w:val="00216344"/>
    <w:rsid w:val="00220812"/>
    <w:rsid w:val="00226356"/>
    <w:rsid w:val="00235703"/>
    <w:rsid w:val="00237B79"/>
    <w:rsid w:val="002401BD"/>
    <w:rsid w:val="00244B92"/>
    <w:rsid w:val="002458C1"/>
    <w:rsid w:val="00261AE5"/>
    <w:rsid w:val="00261F70"/>
    <w:rsid w:val="00265326"/>
    <w:rsid w:val="00272334"/>
    <w:rsid w:val="00275B2A"/>
    <w:rsid w:val="00283EE9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5266"/>
    <w:rsid w:val="002C71CD"/>
    <w:rsid w:val="002D2634"/>
    <w:rsid w:val="002D307B"/>
    <w:rsid w:val="002D3FCF"/>
    <w:rsid w:val="002D7525"/>
    <w:rsid w:val="002E0B87"/>
    <w:rsid w:val="002E0E2D"/>
    <w:rsid w:val="002E2134"/>
    <w:rsid w:val="002E220D"/>
    <w:rsid w:val="002E474F"/>
    <w:rsid w:val="002F1751"/>
    <w:rsid w:val="0030466E"/>
    <w:rsid w:val="0030689A"/>
    <w:rsid w:val="00306972"/>
    <w:rsid w:val="00313192"/>
    <w:rsid w:val="00315C2C"/>
    <w:rsid w:val="00321AE8"/>
    <w:rsid w:val="0032234E"/>
    <w:rsid w:val="00331D06"/>
    <w:rsid w:val="003334DF"/>
    <w:rsid w:val="00336B14"/>
    <w:rsid w:val="00342C5C"/>
    <w:rsid w:val="00343D71"/>
    <w:rsid w:val="00351D8C"/>
    <w:rsid w:val="0036749E"/>
    <w:rsid w:val="00372DA4"/>
    <w:rsid w:val="00373E4D"/>
    <w:rsid w:val="00384CEB"/>
    <w:rsid w:val="0039190D"/>
    <w:rsid w:val="0039409A"/>
    <w:rsid w:val="003963F8"/>
    <w:rsid w:val="003A3286"/>
    <w:rsid w:val="003A7098"/>
    <w:rsid w:val="003B0BFC"/>
    <w:rsid w:val="003B0F0C"/>
    <w:rsid w:val="003B386F"/>
    <w:rsid w:val="003B5626"/>
    <w:rsid w:val="003B596F"/>
    <w:rsid w:val="003B708A"/>
    <w:rsid w:val="003C764D"/>
    <w:rsid w:val="003D029A"/>
    <w:rsid w:val="003D08E4"/>
    <w:rsid w:val="003D31FA"/>
    <w:rsid w:val="003D3D01"/>
    <w:rsid w:val="003D4CBC"/>
    <w:rsid w:val="003D712D"/>
    <w:rsid w:val="003D7985"/>
    <w:rsid w:val="003E49DF"/>
    <w:rsid w:val="003E765F"/>
    <w:rsid w:val="003F16B0"/>
    <w:rsid w:val="0040425E"/>
    <w:rsid w:val="00404796"/>
    <w:rsid w:val="00407DF5"/>
    <w:rsid w:val="00417A63"/>
    <w:rsid w:val="00421C5F"/>
    <w:rsid w:val="00425D5E"/>
    <w:rsid w:val="004343EB"/>
    <w:rsid w:val="004422B6"/>
    <w:rsid w:val="004435ED"/>
    <w:rsid w:val="00446404"/>
    <w:rsid w:val="00454B5D"/>
    <w:rsid w:val="00455FF4"/>
    <w:rsid w:val="00465462"/>
    <w:rsid w:val="00470774"/>
    <w:rsid w:val="00471A4F"/>
    <w:rsid w:val="00481026"/>
    <w:rsid w:val="00482D90"/>
    <w:rsid w:val="00483B14"/>
    <w:rsid w:val="004852AA"/>
    <w:rsid w:val="00486226"/>
    <w:rsid w:val="0049055A"/>
    <w:rsid w:val="00494E28"/>
    <w:rsid w:val="00495BC9"/>
    <w:rsid w:val="004B2A01"/>
    <w:rsid w:val="004B31FF"/>
    <w:rsid w:val="004B3E36"/>
    <w:rsid w:val="004B4867"/>
    <w:rsid w:val="004B66B1"/>
    <w:rsid w:val="004C18FB"/>
    <w:rsid w:val="004C249A"/>
    <w:rsid w:val="004C65CB"/>
    <w:rsid w:val="004D0710"/>
    <w:rsid w:val="004D08C7"/>
    <w:rsid w:val="004D4051"/>
    <w:rsid w:val="004D64DF"/>
    <w:rsid w:val="004D6FC8"/>
    <w:rsid w:val="004E726B"/>
    <w:rsid w:val="004F2001"/>
    <w:rsid w:val="004F2B89"/>
    <w:rsid w:val="004F7BAF"/>
    <w:rsid w:val="00500513"/>
    <w:rsid w:val="00501BD9"/>
    <w:rsid w:val="0050558A"/>
    <w:rsid w:val="005107A3"/>
    <w:rsid w:val="00515FCE"/>
    <w:rsid w:val="00537532"/>
    <w:rsid w:val="00542CD7"/>
    <w:rsid w:val="005432E9"/>
    <w:rsid w:val="00543349"/>
    <w:rsid w:val="00544045"/>
    <w:rsid w:val="00551EEF"/>
    <w:rsid w:val="00553314"/>
    <w:rsid w:val="00555926"/>
    <w:rsid w:val="0056311E"/>
    <w:rsid w:val="005658FA"/>
    <w:rsid w:val="00565DAC"/>
    <w:rsid w:val="005721CB"/>
    <w:rsid w:val="00574C79"/>
    <w:rsid w:val="005853BA"/>
    <w:rsid w:val="00590548"/>
    <w:rsid w:val="00590AED"/>
    <w:rsid w:val="00592F95"/>
    <w:rsid w:val="00594983"/>
    <w:rsid w:val="0059616B"/>
    <w:rsid w:val="005A2B81"/>
    <w:rsid w:val="005A2DDF"/>
    <w:rsid w:val="005A3534"/>
    <w:rsid w:val="005A4A1D"/>
    <w:rsid w:val="005B0929"/>
    <w:rsid w:val="005B0C54"/>
    <w:rsid w:val="005B1923"/>
    <w:rsid w:val="005B43F3"/>
    <w:rsid w:val="005B4EB8"/>
    <w:rsid w:val="005B5238"/>
    <w:rsid w:val="005B6D5F"/>
    <w:rsid w:val="005B7F98"/>
    <w:rsid w:val="005C0635"/>
    <w:rsid w:val="005C0ABC"/>
    <w:rsid w:val="005C4078"/>
    <w:rsid w:val="005D617C"/>
    <w:rsid w:val="005E2782"/>
    <w:rsid w:val="005E2E51"/>
    <w:rsid w:val="005E53A9"/>
    <w:rsid w:val="005E70B3"/>
    <w:rsid w:val="005E7386"/>
    <w:rsid w:val="005F6D97"/>
    <w:rsid w:val="00607191"/>
    <w:rsid w:val="00612EF2"/>
    <w:rsid w:val="00623190"/>
    <w:rsid w:val="00624607"/>
    <w:rsid w:val="00635BFD"/>
    <w:rsid w:val="006439C9"/>
    <w:rsid w:val="00646312"/>
    <w:rsid w:val="00646783"/>
    <w:rsid w:val="0065151B"/>
    <w:rsid w:val="006519D7"/>
    <w:rsid w:val="0065332F"/>
    <w:rsid w:val="00661A8F"/>
    <w:rsid w:val="0066228F"/>
    <w:rsid w:val="006821EA"/>
    <w:rsid w:val="006831B0"/>
    <w:rsid w:val="0068487A"/>
    <w:rsid w:val="00695EB0"/>
    <w:rsid w:val="006A496A"/>
    <w:rsid w:val="006B0B02"/>
    <w:rsid w:val="006B2010"/>
    <w:rsid w:val="006C0B0B"/>
    <w:rsid w:val="006C4B06"/>
    <w:rsid w:val="006C6512"/>
    <w:rsid w:val="006C6AA6"/>
    <w:rsid w:val="006D1EB4"/>
    <w:rsid w:val="006D2427"/>
    <w:rsid w:val="006E0FC1"/>
    <w:rsid w:val="006E4040"/>
    <w:rsid w:val="006E697D"/>
    <w:rsid w:val="006F4537"/>
    <w:rsid w:val="006F4F27"/>
    <w:rsid w:val="006F7037"/>
    <w:rsid w:val="007025F2"/>
    <w:rsid w:val="0070651A"/>
    <w:rsid w:val="00710898"/>
    <w:rsid w:val="00710D55"/>
    <w:rsid w:val="007122ED"/>
    <w:rsid w:val="00713ADC"/>
    <w:rsid w:val="00713E89"/>
    <w:rsid w:val="00714514"/>
    <w:rsid w:val="00720C2A"/>
    <w:rsid w:val="007210C7"/>
    <w:rsid w:val="00725E56"/>
    <w:rsid w:val="00726BE1"/>
    <w:rsid w:val="00727946"/>
    <w:rsid w:val="007334E9"/>
    <w:rsid w:val="007343E3"/>
    <w:rsid w:val="00735F99"/>
    <w:rsid w:val="00740DEB"/>
    <w:rsid w:val="00741088"/>
    <w:rsid w:val="00746BA4"/>
    <w:rsid w:val="00756265"/>
    <w:rsid w:val="007607C6"/>
    <w:rsid w:val="007653F1"/>
    <w:rsid w:val="00766827"/>
    <w:rsid w:val="0077318E"/>
    <w:rsid w:val="00774523"/>
    <w:rsid w:val="00777493"/>
    <w:rsid w:val="007801A5"/>
    <w:rsid w:val="007816B1"/>
    <w:rsid w:val="00791915"/>
    <w:rsid w:val="0079527C"/>
    <w:rsid w:val="007962E4"/>
    <w:rsid w:val="007A6709"/>
    <w:rsid w:val="007B519D"/>
    <w:rsid w:val="007B6E30"/>
    <w:rsid w:val="007C0464"/>
    <w:rsid w:val="007C4B11"/>
    <w:rsid w:val="007C5673"/>
    <w:rsid w:val="007C57E8"/>
    <w:rsid w:val="007D12AA"/>
    <w:rsid w:val="007D26D9"/>
    <w:rsid w:val="007D52B4"/>
    <w:rsid w:val="007D6621"/>
    <w:rsid w:val="007E1D6E"/>
    <w:rsid w:val="007E2DF5"/>
    <w:rsid w:val="007E4D7B"/>
    <w:rsid w:val="007F3EC0"/>
    <w:rsid w:val="007F7252"/>
    <w:rsid w:val="00803E87"/>
    <w:rsid w:val="00806885"/>
    <w:rsid w:val="008147B4"/>
    <w:rsid w:val="00817063"/>
    <w:rsid w:val="00822F70"/>
    <w:rsid w:val="00827413"/>
    <w:rsid w:val="008300B9"/>
    <w:rsid w:val="0083272A"/>
    <w:rsid w:val="008337BC"/>
    <w:rsid w:val="00835ACF"/>
    <w:rsid w:val="00840D64"/>
    <w:rsid w:val="00841FCA"/>
    <w:rsid w:val="00843BC5"/>
    <w:rsid w:val="008516E1"/>
    <w:rsid w:val="008566A3"/>
    <w:rsid w:val="00861B3C"/>
    <w:rsid w:val="0086316C"/>
    <w:rsid w:val="008632C4"/>
    <w:rsid w:val="00867409"/>
    <w:rsid w:val="00870D89"/>
    <w:rsid w:val="00872185"/>
    <w:rsid w:val="008730BE"/>
    <w:rsid w:val="0087552B"/>
    <w:rsid w:val="00880C45"/>
    <w:rsid w:val="00882D9F"/>
    <w:rsid w:val="00882DC9"/>
    <w:rsid w:val="00885F5B"/>
    <w:rsid w:val="0089271F"/>
    <w:rsid w:val="00894A8C"/>
    <w:rsid w:val="008A1293"/>
    <w:rsid w:val="008A499A"/>
    <w:rsid w:val="008A637E"/>
    <w:rsid w:val="008B202D"/>
    <w:rsid w:val="008B5AEC"/>
    <w:rsid w:val="008C2BAC"/>
    <w:rsid w:val="008C3C1C"/>
    <w:rsid w:val="008D4EB6"/>
    <w:rsid w:val="008E1211"/>
    <w:rsid w:val="008E3807"/>
    <w:rsid w:val="008F0B1A"/>
    <w:rsid w:val="008F2274"/>
    <w:rsid w:val="008F339B"/>
    <w:rsid w:val="008F40BF"/>
    <w:rsid w:val="009019CD"/>
    <w:rsid w:val="00901A9A"/>
    <w:rsid w:val="009070C2"/>
    <w:rsid w:val="0090754C"/>
    <w:rsid w:val="009117F6"/>
    <w:rsid w:val="009156AB"/>
    <w:rsid w:val="009176E5"/>
    <w:rsid w:val="0092348B"/>
    <w:rsid w:val="00925782"/>
    <w:rsid w:val="00926A85"/>
    <w:rsid w:val="0093086F"/>
    <w:rsid w:val="00935F26"/>
    <w:rsid w:val="009367EF"/>
    <w:rsid w:val="009411E3"/>
    <w:rsid w:val="00941430"/>
    <w:rsid w:val="0094227B"/>
    <w:rsid w:val="00943880"/>
    <w:rsid w:val="009442AF"/>
    <w:rsid w:val="009475BE"/>
    <w:rsid w:val="00954B29"/>
    <w:rsid w:val="00956D16"/>
    <w:rsid w:val="009832BA"/>
    <w:rsid w:val="0098749E"/>
    <w:rsid w:val="00993623"/>
    <w:rsid w:val="00993D69"/>
    <w:rsid w:val="00997BF2"/>
    <w:rsid w:val="009A22DA"/>
    <w:rsid w:val="009A5CBB"/>
    <w:rsid w:val="009B58FD"/>
    <w:rsid w:val="009C0A53"/>
    <w:rsid w:val="009C208E"/>
    <w:rsid w:val="009C470B"/>
    <w:rsid w:val="009C639E"/>
    <w:rsid w:val="009C694C"/>
    <w:rsid w:val="009D0A48"/>
    <w:rsid w:val="009D2AD2"/>
    <w:rsid w:val="009D5BE4"/>
    <w:rsid w:val="009E2012"/>
    <w:rsid w:val="009E7318"/>
    <w:rsid w:val="009F5F3B"/>
    <w:rsid w:val="009F666E"/>
    <w:rsid w:val="009F66CC"/>
    <w:rsid w:val="009F6B18"/>
    <w:rsid w:val="00A012D4"/>
    <w:rsid w:val="00A02F29"/>
    <w:rsid w:val="00A03609"/>
    <w:rsid w:val="00A15720"/>
    <w:rsid w:val="00A2230A"/>
    <w:rsid w:val="00A230C7"/>
    <w:rsid w:val="00A25609"/>
    <w:rsid w:val="00A2636F"/>
    <w:rsid w:val="00A26A9B"/>
    <w:rsid w:val="00A26BFE"/>
    <w:rsid w:val="00A31E5A"/>
    <w:rsid w:val="00A33A32"/>
    <w:rsid w:val="00A3673E"/>
    <w:rsid w:val="00A37B79"/>
    <w:rsid w:val="00A40275"/>
    <w:rsid w:val="00A45537"/>
    <w:rsid w:val="00A508B8"/>
    <w:rsid w:val="00A52AAA"/>
    <w:rsid w:val="00A53970"/>
    <w:rsid w:val="00A5515A"/>
    <w:rsid w:val="00A560C9"/>
    <w:rsid w:val="00A57EC1"/>
    <w:rsid w:val="00A67D49"/>
    <w:rsid w:val="00A7251B"/>
    <w:rsid w:val="00A76BED"/>
    <w:rsid w:val="00A80672"/>
    <w:rsid w:val="00A813CB"/>
    <w:rsid w:val="00A82C49"/>
    <w:rsid w:val="00A83EA3"/>
    <w:rsid w:val="00A85567"/>
    <w:rsid w:val="00A91CCF"/>
    <w:rsid w:val="00A95361"/>
    <w:rsid w:val="00A97BBC"/>
    <w:rsid w:val="00AA1F4E"/>
    <w:rsid w:val="00AA250A"/>
    <w:rsid w:val="00AA3791"/>
    <w:rsid w:val="00AA6748"/>
    <w:rsid w:val="00AA7AE0"/>
    <w:rsid w:val="00AB2853"/>
    <w:rsid w:val="00AB2EDF"/>
    <w:rsid w:val="00AB52B7"/>
    <w:rsid w:val="00AB7277"/>
    <w:rsid w:val="00AC1D1D"/>
    <w:rsid w:val="00AC1F35"/>
    <w:rsid w:val="00AC3868"/>
    <w:rsid w:val="00AD1C9E"/>
    <w:rsid w:val="00AD3DE3"/>
    <w:rsid w:val="00AD4185"/>
    <w:rsid w:val="00AD52FB"/>
    <w:rsid w:val="00AE22CD"/>
    <w:rsid w:val="00AE23B7"/>
    <w:rsid w:val="00AE5A68"/>
    <w:rsid w:val="00AE6ADF"/>
    <w:rsid w:val="00AF0B3A"/>
    <w:rsid w:val="00AF34CF"/>
    <w:rsid w:val="00AF722E"/>
    <w:rsid w:val="00AF79D3"/>
    <w:rsid w:val="00AF7B02"/>
    <w:rsid w:val="00B015C0"/>
    <w:rsid w:val="00B02EDF"/>
    <w:rsid w:val="00B05587"/>
    <w:rsid w:val="00B14770"/>
    <w:rsid w:val="00B16BBB"/>
    <w:rsid w:val="00B24DCF"/>
    <w:rsid w:val="00B35556"/>
    <w:rsid w:val="00B45167"/>
    <w:rsid w:val="00B4659D"/>
    <w:rsid w:val="00B465B2"/>
    <w:rsid w:val="00B56A98"/>
    <w:rsid w:val="00B56B87"/>
    <w:rsid w:val="00B613CC"/>
    <w:rsid w:val="00B71F0F"/>
    <w:rsid w:val="00B72609"/>
    <w:rsid w:val="00B738B9"/>
    <w:rsid w:val="00B77C9D"/>
    <w:rsid w:val="00B82271"/>
    <w:rsid w:val="00B836BF"/>
    <w:rsid w:val="00B853E5"/>
    <w:rsid w:val="00B917B7"/>
    <w:rsid w:val="00B94952"/>
    <w:rsid w:val="00B961CD"/>
    <w:rsid w:val="00B97128"/>
    <w:rsid w:val="00BA5339"/>
    <w:rsid w:val="00BA7D05"/>
    <w:rsid w:val="00BB2863"/>
    <w:rsid w:val="00BC061F"/>
    <w:rsid w:val="00BC0AC0"/>
    <w:rsid w:val="00BC1622"/>
    <w:rsid w:val="00BC5ABC"/>
    <w:rsid w:val="00BD10C5"/>
    <w:rsid w:val="00BD117C"/>
    <w:rsid w:val="00BD339B"/>
    <w:rsid w:val="00BD6C2B"/>
    <w:rsid w:val="00BD756D"/>
    <w:rsid w:val="00BF1582"/>
    <w:rsid w:val="00BF3461"/>
    <w:rsid w:val="00BF3735"/>
    <w:rsid w:val="00C00083"/>
    <w:rsid w:val="00C008B8"/>
    <w:rsid w:val="00C13891"/>
    <w:rsid w:val="00C17A4C"/>
    <w:rsid w:val="00C23F4E"/>
    <w:rsid w:val="00C25836"/>
    <w:rsid w:val="00C266EE"/>
    <w:rsid w:val="00C26DA6"/>
    <w:rsid w:val="00C32A33"/>
    <w:rsid w:val="00C34FB9"/>
    <w:rsid w:val="00C446FE"/>
    <w:rsid w:val="00C503E9"/>
    <w:rsid w:val="00C513E7"/>
    <w:rsid w:val="00C54C2E"/>
    <w:rsid w:val="00C554C5"/>
    <w:rsid w:val="00C55F64"/>
    <w:rsid w:val="00C647FD"/>
    <w:rsid w:val="00C64DE6"/>
    <w:rsid w:val="00C66AC3"/>
    <w:rsid w:val="00C66D09"/>
    <w:rsid w:val="00C670AB"/>
    <w:rsid w:val="00C6758E"/>
    <w:rsid w:val="00C72DE2"/>
    <w:rsid w:val="00C77FA1"/>
    <w:rsid w:val="00C816E5"/>
    <w:rsid w:val="00C81F19"/>
    <w:rsid w:val="00C84778"/>
    <w:rsid w:val="00C94CB4"/>
    <w:rsid w:val="00C95AC2"/>
    <w:rsid w:val="00CA7A62"/>
    <w:rsid w:val="00CB154F"/>
    <w:rsid w:val="00CB3941"/>
    <w:rsid w:val="00CC240C"/>
    <w:rsid w:val="00CC4CF9"/>
    <w:rsid w:val="00CC7402"/>
    <w:rsid w:val="00CC7EE2"/>
    <w:rsid w:val="00CD154B"/>
    <w:rsid w:val="00CD2A61"/>
    <w:rsid w:val="00CD30E9"/>
    <w:rsid w:val="00CD3DA8"/>
    <w:rsid w:val="00CD4571"/>
    <w:rsid w:val="00CD5063"/>
    <w:rsid w:val="00CE4006"/>
    <w:rsid w:val="00CE4352"/>
    <w:rsid w:val="00CE447C"/>
    <w:rsid w:val="00CE482D"/>
    <w:rsid w:val="00CE4CC5"/>
    <w:rsid w:val="00CE53C8"/>
    <w:rsid w:val="00CF3087"/>
    <w:rsid w:val="00CF3645"/>
    <w:rsid w:val="00CF6D80"/>
    <w:rsid w:val="00D00F26"/>
    <w:rsid w:val="00D00F75"/>
    <w:rsid w:val="00D0328C"/>
    <w:rsid w:val="00D06FBA"/>
    <w:rsid w:val="00D07042"/>
    <w:rsid w:val="00D16E66"/>
    <w:rsid w:val="00D20AE6"/>
    <w:rsid w:val="00D23A53"/>
    <w:rsid w:val="00D24183"/>
    <w:rsid w:val="00D24B4C"/>
    <w:rsid w:val="00D24E6F"/>
    <w:rsid w:val="00D264C1"/>
    <w:rsid w:val="00D3236F"/>
    <w:rsid w:val="00D37E24"/>
    <w:rsid w:val="00D44BCA"/>
    <w:rsid w:val="00D469AC"/>
    <w:rsid w:val="00D5387F"/>
    <w:rsid w:val="00D61943"/>
    <w:rsid w:val="00D623E1"/>
    <w:rsid w:val="00D6749F"/>
    <w:rsid w:val="00D67639"/>
    <w:rsid w:val="00D74110"/>
    <w:rsid w:val="00D756C1"/>
    <w:rsid w:val="00D7672B"/>
    <w:rsid w:val="00D843CB"/>
    <w:rsid w:val="00D859AF"/>
    <w:rsid w:val="00D94511"/>
    <w:rsid w:val="00D97914"/>
    <w:rsid w:val="00DA2070"/>
    <w:rsid w:val="00DA2D2C"/>
    <w:rsid w:val="00DB1902"/>
    <w:rsid w:val="00DC3FD9"/>
    <w:rsid w:val="00DC593B"/>
    <w:rsid w:val="00DC62D7"/>
    <w:rsid w:val="00DD386F"/>
    <w:rsid w:val="00DD4055"/>
    <w:rsid w:val="00DD4751"/>
    <w:rsid w:val="00DD504C"/>
    <w:rsid w:val="00DD6D37"/>
    <w:rsid w:val="00DD7FB9"/>
    <w:rsid w:val="00DE3A24"/>
    <w:rsid w:val="00DE545C"/>
    <w:rsid w:val="00DF2606"/>
    <w:rsid w:val="00DF61E9"/>
    <w:rsid w:val="00E00C7E"/>
    <w:rsid w:val="00E04ED8"/>
    <w:rsid w:val="00E0517E"/>
    <w:rsid w:val="00E055C8"/>
    <w:rsid w:val="00E109C4"/>
    <w:rsid w:val="00E13F96"/>
    <w:rsid w:val="00E15859"/>
    <w:rsid w:val="00E21F8A"/>
    <w:rsid w:val="00E24B86"/>
    <w:rsid w:val="00E26ACC"/>
    <w:rsid w:val="00E349D3"/>
    <w:rsid w:val="00E36873"/>
    <w:rsid w:val="00E40A5A"/>
    <w:rsid w:val="00E418FD"/>
    <w:rsid w:val="00E54684"/>
    <w:rsid w:val="00E63512"/>
    <w:rsid w:val="00E65329"/>
    <w:rsid w:val="00E65887"/>
    <w:rsid w:val="00E67B6E"/>
    <w:rsid w:val="00E70715"/>
    <w:rsid w:val="00E84381"/>
    <w:rsid w:val="00E84A12"/>
    <w:rsid w:val="00E84DB1"/>
    <w:rsid w:val="00E864F9"/>
    <w:rsid w:val="00E93D61"/>
    <w:rsid w:val="00E94E17"/>
    <w:rsid w:val="00EA7085"/>
    <w:rsid w:val="00EB3A5F"/>
    <w:rsid w:val="00EB5434"/>
    <w:rsid w:val="00EC1904"/>
    <w:rsid w:val="00EC2845"/>
    <w:rsid w:val="00EC31B7"/>
    <w:rsid w:val="00EC786B"/>
    <w:rsid w:val="00EC7CD6"/>
    <w:rsid w:val="00ED0A3E"/>
    <w:rsid w:val="00ED2797"/>
    <w:rsid w:val="00ED28E5"/>
    <w:rsid w:val="00ED77C8"/>
    <w:rsid w:val="00ED7DF5"/>
    <w:rsid w:val="00EE76D7"/>
    <w:rsid w:val="00EF136C"/>
    <w:rsid w:val="00EF1555"/>
    <w:rsid w:val="00EF4607"/>
    <w:rsid w:val="00EF5ED1"/>
    <w:rsid w:val="00F00E02"/>
    <w:rsid w:val="00F0113E"/>
    <w:rsid w:val="00F02641"/>
    <w:rsid w:val="00F03720"/>
    <w:rsid w:val="00F06DC0"/>
    <w:rsid w:val="00F12231"/>
    <w:rsid w:val="00F13623"/>
    <w:rsid w:val="00F14D44"/>
    <w:rsid w:val="00F16228"/>
    <w:rsid w:val="00F24E06"/>
    <w:rsid w:val="00F251EE"/>
    <w:rsid w:val="00F35D19"/>
    <w:rsid w:val="00F37368"/>
    <w:rsid w:val="00F40F54"/>
    <w:rsid w:val="00F429FE"/>
    <w:rsid w:val="00F45F1E"/>
    <w:rsid w:val="00F50809"/>
    <w:rsid w:val="00F5285A"/>
    <w:rsid w:val="00F569CF"/>
    <w:rsid w:val="00F57C67"/>
    <w:rsid w:val="00F606AF"/>
    <w:rsid w:val="00F62BAF"/>
    <w:rsid w:val="00F64C01"/>
    <w:rsid w:val="00F7395C"/>
    <w:rsid w:val="00F74DBE"/>
    <w:rsid w:val="00F80E9F"/>
    <w:rsid w:val="00F9007F"/>
    <w:rsid w:val="00F954E8"/>
    <w:rsid w:val="00FA061A"/>
    <w:rsid w:val="00FA5BE7"/>
    <w:rsid w:val="00FA6E52"/>
    <w:rsid w:val="00FC5A75"/>
    <w:rsid w:val="00FD05CF"/>
    <w:rsid w:val="00FD75F7"/>
    <w:rsid w:val="00FE0A1D"/>
    <w:rsid w:val="00FE374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6F187"/>
  <w15:docId w15:val="{0AC963A5-ACC6-4FC4-9368-977517F1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0B0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6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228bf8a64b8551e1msonormal">
    <w:name w:val="228bf8a64b8551e1msonormal"/>
    <w:basedOn w:val="a0"/>
    <w:rsid w:val="00D5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9B58FD"/>
    <w:rPr>
      <w:color w:val="605E5C"/>
      <w:shd w:val="clear" w:color="auto" w:fill="E1DFDD"/>
    </w:rPr>
  </w:style>
  <w:style w:type="paragraph" w:customStyle="1" w:styleId="11">
    <w:name w:val="Заголовок 11"/>
    <w:basedOn w:val="a0"/>
    <w:next w:val="a0"/>
    <w:uiPriority w:val="9"/>
    <w:qFormat/>
    <w:rsid w:val="00465462"/>
    <w:pPr>
      <w:numPr>
        <w:numId w:val="6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65462"/>
    <w:pPr>
      <w:numPr>
        <w:ilvl w:val="2"/>
        <w:numId w:val="6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465462"/>
    <w:pPr>
      <w:keepNext/>
      <w:keepLines/>
      <w:numPr>
        <w:ilvl w:val="3"/>
        <w:numId w:val="6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465462"/>
    <w:pPr>
      <w:keepNext/>
      <w:keepLines/>
      <w:numPr>
        <w:ilvl w:val="4"/>
        <w:numId w:val="6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465462"/>
    <w:pPr>
      <w:keepNext/>
      <w:keepLines/>
      <w:numPr>
        <w:ilvl w:val="5"/>
        <w:numId w:val="6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65462"/>
    <w:pPr>
      <w:keepNext/>
      <w:keepLines/>
      <w:numPr>
        <w:ilvl w:val="6"/>
        <w:numId w:val="6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465462"/>
    <w:pPr>
      <w:keepNext/>
      <w:keepLines/>
      <w:numPr>
        <w:ilvl w:val="7"/>
        <w:numId w:val="6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465462"/>
    <w:pPr>
      <w:keepNext/>
      <w:keepLines/>
      <w:numPr>
        <w:ilvl w:val="8"/>
        <w:numId w:val="6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465462"/>
    <w:pPr>
      <w:keepNext w:val="0"/>
      <w:keepLines w:val="0"/>
      <w:numPr>
        <w:ilvl w:val="1"/>
        <w:numId w:val="6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654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2">
    <w:name w:val="Заголовок 12"/>
    <w:basedOn w:val="a0"/>
    <w:next w:val="a0"/>
    <w:uiPriority w:val="9"/>
    <w:rsid w:val="00E70715"/>
    <w:pPr>
      <w:spacing w:before="240" w:after="240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2">
    <w:name w:val="Заголовок 32"/>
    <w:basedOn w:val="a0"/>
    <w:next w:val="a0"/>
    <w:uiPriority w:val="9"/>
    <w:unhideWhenUsed/>
    <w:qFormat/>
    <w:rsid w:val="00E70715"/>
    <w:pPr>
      <w:spacing w:after="0"/>
      <w:ind w:left="2160" w:hanging="18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2">
    <w:name w:val="Заголовок 42"/>
    <w:basedOn w:val="a0"/>
    <w:next w:val="a0"/>
    <w:uiPriority w:val="9"/>
    <w:unhideWhenUsed/>
    <w:qFormat/>
    <w:rsid w:val="00E70715"/>
    <w:pPr>
      <w:keepNext/>
      <w:keepLines/>
      <w:spacing w:before="40" w:after="0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2">
    <w:name w:val="Заголовок 52"/>
    <w:basedOn w:val="a0"/>
    <w:next w:val="a0"/>
    <w:uiPriority w:val="9"/>
    <w:semiHidden/>
    <w:unhideWhenUsed/>
    <w:qFormat/>
    <w:rsid w:val="00E70715"/>
    <w:pPr>
      <w:keepNext/>
      <w:keepLines/>
      <w:spacing w:before="40" w:after="0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2">
    <w:name w:val="Заголовок 62"/>
    <w:basedOn w:val="a0"/>
    <w:next w:val="a0"/>
    <w:uiPriority w:val="9"/>
    <w:semiHidden/>
    <w:unhideWhenUsed/>
    <w:qFormat/>
    <w:rsid w:val="00E70715"/>
    <w:pPr>
      <w:keepNext/>
      <w:keepLines/>
      <w:spacing w:before="40" w:after="0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2">
    <w:name w:val="Заголовок 72"/>
    <w:basedOn w:val="a0"/>
    <w:next w:val="a0"/>
    <w:uiPriority w:val="9"/>
    <w:semiHidden/>
    <w:unhideWhenUsed/>
    <w:qFormat/>
    <w:rsid w:val="00E70715"/>
    <w:pPr>
      <w:keepNext/>
      <w:keepLines/>
      <w:spacing w:before="40" w:after="0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2">
    <w:name w:val="Заголовок 82"/>
    <w:basedOn w:val="a0"/>
    <w:next w:val="a0"/>
    <w:uiPriority w:val="9"/>
    <w:semiHidden/>
    <w:unhideWhenUsed/>
    <w:qFormat/>
    <w:rsid w:val="00E70715"/>
    <w:pPr>
      <w:keepNext/>
      <w:keepLines/>
      <w:spacing w:before="40" w:after="0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2">
    <w:name w:val="Заголовок 92"/>
    <w:basedOn w:val="a0"/>
    <w:next w:val="a0"/>
    <w:uiPriority w:val="9"/>
    <w:semiHidden/>
    <w:unhideWhenUsed/>
    <w:qFormat/>
    <w:rsid w:val="00E70715"/>
    <w:pPr>
      <w:keepNext/>
      <w:keepLines/>
      <w:spacing w:before="40" w:after="0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docdata">
    <w:name w:val="docdata"/>
    <w:aliases w:val="docy,v5,9964,bqiaagaaeyidaaaghgmaaao0cwaabd8taaaaaaaaaaaaaaaaaaaaaaaaaaaaaaaaaaaaaaaaaaaaaaaaaaaaaaaaaaaaaaaaaaaaaaaaaaaaaaaaaaaaaaaaaaaaaaaaaaaaaaaaaaaaaaaaaaaaaaaaaaaaaaaaaaaaaaaaaaaaaaaaaaaaaaaaaaaaaaaaaaaaaaaaaaaaaaaaaaaaaaaaaaaaaaaaaaaaaaaa"/>
    <w:basedOn w:val="a1"/>
    <w:rsid w:val="00DD386F"/>
  </w:style>
  <w:style w:type="paragraph" w:customStyle="1" w:styleId="af">
    <w:name w:val="Абзац Положения"/>
    <w:basedOn w:val="a0"/>
    <w:qFormat/>
    <w:rsid w:val="00B961CD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Revision"/>
    <w:hidden/>
    <w:uiPriority w:val="99"/>
    <w:semiHidden/>
    <w:rsid w:val="009070C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c8f/yuakjn7sy0aecl34l7vxs0ponp3qt2ds/Pravila-FIDE-_s-01.01.2023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chess.ru/upload/iblock/1f2/82jsd56fpog5oef4zqorc6niqgx8558v/Pravila-vida-sporta-SHakhmat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chess.ru/championship/calendar/?LIST=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ss2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57d/57d0ef54ee9b759e74f6f66f4884bb6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2EC0-2DC2-4D49-AD9D-4CBFD0F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7</cp:revision>
  <cp:lastPrinted>2026-06-26T05:33:00Z</cp:lastPrinted>
  <dcterms:created xsi:type="dcterms:W3CDTF">2022-10-26T08:20:00Z</dcterms:created>
  <dcterms:modified xsi:type="dcterms:W3CDTF">2026-06-26T06:27:00Z</dcterms:modified>
</cp:coreProperties>
</file>